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4F8" w:rsidRPr="00796584" w:rsidRDefault="007B544E" w:rsidP="00796584">
      <w:pPr>
        <w:spacing w:after="0" w:line="276" w:lineRule="auto"/>
        <w:rPr>
          <w:b/>
        </w:rPr>
      </w:pPr>
      <w:bookmarkStart w:id="0" w:name="_GoBack"/>
      <w:bookmarkEnd w:id="0"/>
      <w:r w:rsidRPr="00796584">
        <w:rPr>
          <w:b/>
        </w:rPr>
        <w:t xml:space="preserve">Структура </w:t>
      </w:r>
      <w:r w:rsidR="00F304F8" w:rsidRPr="00796584">
        <w:rPr>
          <w:b/>
        </w:rPr>
        <w:t>отрасли информационного моделирования</w:t>
      </w:r>
      <w:r w:rsidR="00C1474F">
        <w:rPr>
          <w:b/>
        </w:rPr>
        <w:t>,</w:t>
      </w:r>
      <w:r w:rsidR="00116D4E" w:rsidRPr="00796584">
        <w:rPr>
          <w:b/>
        </w:rPr>
        <w:t xml:space="preserve"> или Кто нужен </w:t>
      </w:r>
      <w:r w:rsidR="008D1102" w:rsidRPr="00796584">
        <w:rPr>
          <w:b/>
        </w:rPr>
        <w:t xml:space="preserve">рынку </w:t>
      </w:r>
      <w:r w:rsidR="00116D4E" w:rsidRPr="00796584">
        <w:rPr>
          <w:b/>
        </w:rPr>
        <w:t xml:space="preserve">для </w:t>
      </w:r>
      <w:r w:rsidR="00292EAA" w:rsidRPr="00796584">
        <w:rPr>
          <w:b/>
        </w:rPr>
        <w:t xml:space="preserve">ее </w:t>
      </w:r>
      <w:r w:rsidR="00B23FE7" w:rsidRPr="00796584">
        <w:rPr>
          <w:b/>
        </w:rPr>
        <w:t xml:space="preserve">развития </w:t>
      </w:r>
    </w:p>
    <w:p w:rsidR="00F304F8" w:rsidRPr="00796584" w:rsidRDefault="00F304F8" w:rsidP="00796584">
      <w:pPr>
        <w:spacing w:after="0" w:line="276" w:lineRule="auto"/>
        <w:ind w:firstLine="709"/>
        <w:jc w:val="both"/>
        <w:rPr>
          <w:b/>
        </w:rPr>
      </w:pPr>
    </w:p>
    <w:p w:rsidR="00292EAA" w:rsidRPr="00C1474F" w:rsidRDefault="00292EAA" w:rsidP="00796584">
      <w:pPr>
        <w:spacing w:after="0" w:line="276" w:lineRule="auto"/>
        <w:rPr>
          <w:b/>
          <w:color w:val="0070C0"/>
        </w:rPr>
      </w:pPr>
      <w:r w:rsidRPr="00C1474F">
        <w:rPr>
          <w:b/>
          <w:color w:val="0070C0"/>
        </w:rPr>
        <w:t>Конвисар</w:t>
      </w:r>
      <w:r w:rsidR="00E65DBA" w:rsidRPr="00C1474F">
        <w:rPr>
          <w:b/>
          <w:color w:val="0070C0"/>
        </w:rPr>
        <w:t xml:space="preserve"> Елена Павловна, директор по маркетингу ГК «НЕОЛАНТ»</w:t>
      </w:r>
    </w:p>
    <w:p w:rsidR="00292EAA" w:rsidRDefault="00292EAA" w:rsidP="00796584">
      <w:pPr>
        <w:spacing w:after="0" w:line="276" w:lineRule="auto"/>
      </w:pPr>
    </w:p>
    <w:p w:rsidR="0080797F" w:rsidRPr="00C1474F" w:rsidRDefault="0080797F" w:rsidP="0080797F">
      <w:pPr>
        <w:spacing w:after="0" w:line="276" w:lineRule="auto"/>
        <w:rPr>
          <w:i/>
        </w:rPr>
      </w:pPr>
      <w:r w:rsidRPr="00C1474F">
        <w:rPr>
          <w:i/>
        </w:rPr>
        <w:t xml:space="preserve">По следам Форума «МНОГОМЕРНАЯ РОССИЯ» </w:t>
      </w:r>
      <w:hyperlink r:id="rId7" w:history="1">
        <w:r w:rsidRPr="00C1474F">
          <w:rPr>
            <w:rStyle w:val="ab"/>
            <w:i/>
            <w:lang w:val="en-US"/>
          </w:rPr>
          <w:t>www</w:t>
        </w:r>
        <w:r w:rsidRPr="00C1474F">
          <w:rPr>
            <w:rStyle w:val="ab"/>
            <w:i/>
          </w:rPr>
          <w:t>.</w:t>
        </w:r>
        <w:proofErr w:type="spellStart"/>
        <w:r w:rsidRPr="00C1474F">
          <w:rPr>
            <w:rStyle w:val="ab"/>
            <w:i/>
            <w:lang w:val="en-US"/>
          </w:rPr>
          <w:t>imodel</w:t>
        </w:r>
        <w:proofErr w:type="spellEnd"/>
        <w:r w:rsidRPr="00C1474F">
          <w:rPr>
            <w:rStyle w:val="ab"/>
            <w:i/>
          </w:rPr>
          <w:t>-</w:t>
        </w:r>
        <w:proofErr w:type="spellStart"/>
        <w:r w:rsidRPr="00C1474F">
          <w:rPr>
            <w:rStyle w:val="ab"/>
            <w:i/>
            <w:lang w:val="en-US"/>
          </w:rPr>
          <w:t>russia</w:t>
        </w:r>
        <w:proofErr w:type="spellEnd"/>
        <w:r w:rsidRPr="00C1474F">
          <w:rPr>
            <w:rStyle w:val="ab"/>
            <w:i/>
          </w:rPr>
          <w:t>.</w:t>
        </w:r>
        <w:r w:rsidRPr="00C1474F">
          <w:rPr>
            <w:rStyle w:val="ab"/>
            <w:i/>
            <w:lang w:val="en-US"/>
          </w:rPr>
          <w:t>com</w:t>
        </w:r>
      </w:hyperlink>
      <w:r w:rsidRPr="00C1474F">
        <w:rPr>
          <w:i/>
        </w:rPr>
        <w:t xml:space="preserve"> </w:t>
      </w:r>
    </w:p>
    <w:p w:rsidR="0080797F" w:rsidRPr="00C1474F" w:rsidRDefault="0080797F" w:rsidP="00796584">
      <w:pPr>
        <w:spacing w:after="0" w:line="276" w:lineRule="auto"/>
      </w:pPr>
    </w:p>
    <w:p w:rsidR="00D15D84" w:rsidRPr="00C1474F" w:rsidRDefault="00D15D84" w:rsidP="00C1474F">
      <w:pPr>
        <w:spacing w:after="0" w:line="276" w:lineRule="auto"/>
        <w:jc w:val="both"/>
        <w:rPr>
          <w:b/>
        </w:rPr>
      </w:pPr>
      <w:r w:rsidRPr="00C1474F">
        <w:rPr>
          <w:b/>
        </w:rPr>
        <w:t xml:space="preserve">В данной статье </w:t>
      </w:r>
      <w:r w:rsidR="003F31E0" w:rsidRPr="00C1474F">
        <w:rPr>
          <w:b/>
        </w:rPr>
        <w:t>предлагается</w:t>
      </w:r>
      <w:r w:rsidRPr="00C1474F">
        <w:rPr>
          <w:b/>
        </w:rPr>
        <w:t xml:space="preserve"> порассуждать о том, в каком состоянии на сегодня находится рынок </w:t>
      </w:r>
      <w:hyperlink r:id="rId8" w:history="1">
        <w:r w:rsidRPr="0080797F">
          <w:rPr>
            <w:rStyle w:val="ab"/>
            <w:b/>
          </w:rPr>
          <w:t>информационного моделирования</w:t>
        </w:r>
      </w:hyperlink>
      <w:r w:rsidRPr="00C1474F">
        <w:rPr>
          <w:b/>
        </w:rPr>
        <w:t xml:space="preserve"> (ИМ) и какие компании необходимы для его дальнейшего развития. Подчеркнем, что </w:t>
      </w:r>
      <w:r w:rsidR="00C1474F">
        <w:rPr>
          <w:b/>
        </w:rPr>
        <w:t xml:space="preserve">в </w:t>
      </w:r>
      <w:r w:rsidR="003F31E0" w:rsidRPr="00C1474F">
        <w:rPr>
          <w:b/>
        </w:rPr>
        <w:t xml:space="preserve">статье </w:t>
      </w:r>
      <w:r w:rsidRPr="00C1474F">
        <w:rPr>
          <w:b/>
        </w:rPr>
        <w:t xml:space="preserve">мы сосредоточимся </w:t>
      </w:r>
      <w:r w:rsidR="00C1474F">
        <w:rPr>
          <w:b/>
        </w:rPr>
        <w:t xml:space="preserve">в первую очередь </w:t>
      </w:r>
      <w:r w:rsidRPr="00C1474F">
        <w:rPr>
          <w:b/>
        </w:rPr>
        <w:t xml:space="preserve">на рынке информационного моделирования промышленных объектов. </w:t>
      </w:r>
    </w:p>
    <w:p w:rsidR="00F304F8" w:rsidRPr="00796584" w:rsidRDefault="00F304F8" w:rsidP="00C1474F">
      <w:pPr>
        <w:spacing w:after="0" w:line="276" w:lineRule="auto"/>
        <w:jc w:val="both"/>
        <w:rPr>
          <w:b/>
        </w:rPr>
      </w:pPr>
    </w:p>
    <w:p w:rsidR="00F304F8" w:rsidRPr="00C1474F" w:rsidRDefault="00D15D84" w:rsidP="00C1474F">
      <w:pPr>
        <w:spacing w:after="0" w:line="276" w:lineRule="auto"/>
        <w:jc w:val="both"/>
        <w:rPr>
          <w:b/>
          <w:color w:val="0070C0"/>
        </w:rPr>
      </w:pPr>
      <w:r w:rsidRPr="00C1474F">
        <w:rPr>
          <w:b/>
          <w:color w:val="0070C0"/>
        </w:rPr>
        <w:t>Драйверы рынка информационного моделирования</w:t>
      </w:r>
    </w:p>
    <w:p w:rsidR="00330B4C" w:rsidRDefault="00330B4C" w:rsidP="00C1474F">
      <w:pPr>
        <w:spacing w:after="0" w:line="276" w:lineRule="auto"/>
        <w:jc w:val="both"/>
      </w:pPr>
      <w:r w:rsidRPr="00796584">
        <w:t>На наш взгляд</w:t>
      </w:r>
      <w:r w:rsidR="00E40993" w:rsidRPr="00796584">
        <w:t>,</w:t>
      </w:r>
      <w:r w:rsidRPr="00796584">
        <w:t xml:space="preserve"> именно сегодня технология сопровождения жизненного цикла промышленных объектов проходит через этап смены стадии </w:t>
      </w:r>
      <w:r w:rsidR="008E6DB6" w:rsidRPr="00796584">
        <w:t>существования</w:t>
      </w:r>
      <w:r w:rsidRPr="00796584">
        <w:t xml:space="preserve"> в рын</w:t>
      </w:r>
      <w:r w:rsidR="008E6DB6" w:rsidRPr="00796584">
        <w:t>ке</w:t>
      </w:r>
      <w:r w:rsidRPr="00796584">
        <w:t xml:space="preserve"> </w:t>
      </w:r>
      <w:r w:rsidR="00E40993" w:rsidRPr="00796584">
        <w:t>–</w:t>
      </w:r>
      <w:r w:rsidRPr="00796584">
        <w:t xml:space="preserve"> от инноваций к промышленному применению. Если пару лет назад на широком рынке практически не было </w:t>
      </w:r>
      <w:r w:rsidR="00BE6869" w:rsidRPr="00796584">
        <w:t>примеров</w:t>
      </w:r>
      <w:r w:rsidR="00910061" w:rsidRPr="00796584">
        <w:t xml:space="preserve"> </w:t>
      </w:r>
      <w:r w:rsidRPr="00796584">
        <w:t>проектов с использованием информационных моделей, т</w:t>
      </w:r>
      <w:r w:rsidR="005C4F2B" w:rsidRPr="00796584">
        <w:t xml:space="preserve">о сегодня ситуация </w:t>
      </w:r>
      <w:r w:rsidRPr="00796584">
        <w:t>меняется, в том числе и потому, что</w:t>
      </w:r>
      <w:r w:rsidR="005C4F2B" w:rsidRPr="00796584">
        <w:t xml:space="preserve"> информационное моделирование зам</w:t>
      </w:r>
      <w:r w:rsidR="007D0FEA" w:rsidRPr="00796584">
        <w:t>етили на государственном уровне. Во-первых,</w:t>
      </w:r>
      <w:r w:rsidR="005C4F2B" w:rsidRPr="00796584">
        <w:t xml:space="preserve"> </w:t>
      </w:r>
      <w:bookmarkStart w:id="1" w:name="OLE_LINK1"/>
      <w:bookmarkStart w:id="2" w:name="OLE_LINK2"/>
      <w:r w:rsidR="0080797F">
        <w:fldChar w:fldCharType="begin"/>
      </w:r>
      <w:r w:rsidR="0080797F">
        <w:instrText xml:space="preserve"> HYPERLINK "http://www.minstroyrf.ru/upload/iblock/383/prikaz-926pr.pdf" </w:instrText>
      </w:r>
      <w:r w:rsidR="0080797F">
        <w:fldChar w:fldCharType="separate"/>
      </w:r>
      <w:r w:rsidR="005C4F2B" w:rsidRPr="0080797F">
        <w:rPr>
          <w:rStyle w:val="ab"/>
        </w:rPr>
        <w:t>приказом Минстроя России № 926/</w:t>
      </w:r>
      <w:proofErr w:type="spellStart"/>
      <w:r w:rsidR="005C4F2B" w:rsidRPr="0080797F">
        <w:rPr>
          <w:rStyle w:val="ab"/>
        </w:rPr>
        <w:t>пр</w:t>
      </w:r>
      <w:proofErr w:type="spellEnd"/>
      <w:r w:rsidR="0080797F">
        <w:fldChar w:fldCharType="end"/>
      </w:r>
      <w:r w:rsidR="005C4F2B" w:rsidRPr="00796584">
        <w:t xml:space="preserve"> от 29 декабря 2014 года</w:t>
      </w:r>
      <w:bookmarkEnd w:id="1"/>
      <w:bookmarkEnd w:id="2"/>
      <w:r w:rsidR="005C4F2B" w:rsidRPr="00796584">
        <w:t xml:space="preserve"> утвержден план поэтапного внедрения технологий информационного моделирования в области промышленного и гражданского строительства</w:t>
      </w:r>
      <w:r w:rsidR="007D0FEA" w:rsidRPr="00796584">
        <w:t xml:space="preserve">. Во-вторых, назначен технический оператор – BIM-Ассоциация и координатор мероприятий по внедрению данных технологий – ФГБУ </w:t>
      </w:r>
      <w:r w:rsidR="00D9138C" w:rsidRPr="00796584">
        <w:t>«</w:t>
      </w:r>
      <w:r w:rsidR="007D0FEA" w:rsidRPr="00796584">
        <w:t>ЦНИИП Минстроя РФ</w:t>
      </w:r>
      <w:r w:rsidR="00D9138C" w:rsidRPr="00796584">
        <w:t>»</w:t>
      </w:r>
      <w:r w:rsidR="007D0FEA" w:rsidRPr="00796584">
        <w:t xml:space="preserve">. В-третьих, </w:t>
      </w:r>
      <w:r w:rsidRPr="00796584">
        <w:t xml:space="preserve">с осени этого года </w:t>
      </w:r>
      <w:proofErr w:type="spellStart"/>
      <w:r w:rsidR="007D0FEA" w:rsidRPr="00796584">
        <w:t>Главгосэкспертиза</w:t>
      </w:r>
      <w:proofErr w:type="spellEnd"/>
      <w:r w:rsidR="007D0FEA" w:rsidRPr="00796584">
        <w:t xml:space="preserve"> начала принимать проекты в электронном виде.</w:t>
      </w:r>
    </w:p>
    <w:p w:rsidR="00C1474F" w:rsidRPr="00796584" w:rsidRDefault="00C1474F" w:rsidP="00C1474F">
      <w:pPr>
        <w:spacing w:after="0" w:line="276" w:lineRule="auto"/>
        <w:jc w:val="both"/>
      </w:pPr>
    </w:p>
    <w:p w:rsidR="00330B4C" w:rsidRDefault="00330B4C" w:rsidP="00C1474F">
      <w:pPr>
        <w:spacing w:after="0" w:line="276" w:lineRule="auto"/>
        <w:jc w:val="both"/>
      </w:pPr>
      <w:r w:rsidRPr="00796584">
        <w:t>Еще один фактор, способ</w:t>
      </w:r>
      <w:r w:rsidR="00292EAA" w:rsidRPr="00796584">
        <w:t>ствующий сегодня распространению технологий ИМ</w:t>
      </w:r>
      <w:r w:rsidR="00E40993" w:rsidRPr="00796584">
        <w:t>,</w:t>
      </w:r>
      <w:r w:rsidRPr="00796584">
        <w:t xml:space="preserve"> – это тренд на импортозамещение в промышленном производстве, связанный как с санкциями, так и с удорожанием зарубежной продукции из-за падения курса рубля. Необходимость производить отсутствующую продукцию внутри страны </w:t>
      </w:r>
      <w:r w:rsidR="00C1474F">
        <w:t>стимулирует</w:t>
      </w:r>
      <w:r w:rsidRPr="00796584">
        <w:t xml:space="preserve"> инвестиции в новое производство и в перевооружение существующих мощностей, причем такие проекты должны </w:t>
      </w:r>
      <w:r w:rsidR="00292EAA" w:rsidRPr="00796584">
        <w:t xml:space="preserve">быть </w:t>
      </w:r>
      <w:r w:rsidRPr="00796584">
        <w:t>реализов</w:t>
      </w:r>
      <w:r w:rsidR="00292EAA" w:rsidRPr="00796584">
        <w:t>аны</w:t>
      </w:r>
      <w:r w:rsidRPr="00796584">
        <w:t xml:space="preserve"> как можно быстрее и эффективнее. Именно применение информационных моделей при сопровождении процессов строительства способно существенно повлиять на скорость </w:t>
      </w:r>
      <w:r w:rsidR="00D25C7F" w:rsidRPr="00796584">
        <w:t>введения объектов в действие</w:t>
      </w:r>
      <w:r w:rsidRPr="00796584">
        <w:t>. Проверка проекта на всевозможные коллизии и ошибки – геометрические, технологические, пространственно-временные, сопоставление графиков проектирования, закупок и сооружения, эффективное планирование работ, выдача заданий, мониторинг процессов сооружения, проверка качества работ и т</w:t>
      </w:r>
      <w:r w:rsidR="00C1474F">
        <w:t>.</w:t>
      </w:r>
      <w:r w:rsidRPr="00796584">
        <w:t>д</w:t>
      </w:r>
      <w:r w:rsidR="00C1474F">
        <w:t>.</w:t>
      </w:r>
      <w:r w:rsidRPr="00796584">
        <w:t xml:space="preserve"> – вот те задачи, </w:t>
      </w:r>
      <w:r w:rsidR="00292EAA" w:rsidRPr="00796584">
        <w:t xml:space="preserve">эффективное </w:t>
      </w:r>
      <w:r w:rsidRPr="00796584">
        <w:t>решение которых сегодня фактически невозможно без применения информационных моделей.</w:t>
      </w:r>
    </w:p>
    <w:p w:rsidR="00C1474F" w:rsidRPr="00796584" w:rsidRDefault="00C1474F" w:rsidP="00C1474F">
      <w:pPr>
        <w:spacing w:after="0" w:line="276" w:lineRule="auto"/>
        <w:jc w:val="both"/>
      </w:pPr>
    </w:p>
    <w:p w:rsidR="00C1474F" w:rsidRDefault="00330B4C" w:rsidP="00C1474F">
      <w:pPr>
        <w:spacing w:after="0" w:line="276" w:lineRule="auto"/>
        <w:jc w:val="both"/>
      </w:pPr>
      <w:r w:rsidRPr="00796584">
        <w:t xml:space="preserve">На стадии эксплуатации мы имеем другой драйвер для информационного моделирования – это </w:t>
      </w:r>
      <w:r w:rsidR="00D25C7F" w:rsidRPr="00796584">
        <w:t>задачи</w:t>
      </w:r>
      <w:r w:rsidRPr="00796584">
        <w:t xml:space="preserve"> повышения производительности труда, что является </w:t>
      </w:r>
      <w:r w:rsidR="009F3B2C" w:rsidRPr="00796584">
        <w:t>одн</w:t>
      </w:r>
      <w:r w:rsidRPr="00796584">
        <w:t>ой</w:t>
      </w:r>
      <w:r w:rsidR="009F3B2C" w:rsidRPr="00796584">
        <w:t xml:space="preserve"> из стратегических целей России</w:t>
      </w:r>
      <w:r w:rsidRPr="00796584">
        <w:t xml:space="preserve">. </w:t>
      </w:r>
      <w:r w:rsidR="009F3B2C" w:rsidRPr="00796584">
        <w:t xml:space="preserve">Президент Владимир Путин поставил задачу повысить производительность к 2018 году в 1,5 раза относительно уровня 2011 года (Указ № 596 от 7 мая 2012 года). Повышение операционной эффективности и рост производительности труда прописаны в планах стратегического развития большинства промышленных компаний России, </w:t>
      </w:r>
      <w:r w:rsidRPr="00796584">
        <w:t xml:space="preserve">а </w:t>
      </w:r>
      <w:r w:rsidR="009F3B2C" w:rsidRPr="00796584">
        <w:t xml:space="preserve">мотивация руководства </w:t>
      </w:r>
      <w:proofErr w:type="spellStart"/>
      <w:r w:rsidR="009F3B2C" w:rsidRPr="00796584">
        <w:t>госкорпораций</w:t>
      </w:r>
      <w:proofErr w:type="spellEnd"/>
      <w:r w:rsidR="009F3B2C" w:rsidRPr="00796584">
        <w:t>, холдингов и многих предприятий уже привязана к такому КПЭ, как</w:t>
      </w:r>
      <w:r w:rsidRPr="00796584">
        <w:t xml:space="preserve"> рост производительности труда. </w:t>
      </w:r>
      <w:r w:rsidR="00D25C7F" w:rsidRPr="00796584">
        <w:t>С</w:t>
      </w:r>
      <w:r w:rsidRPr="00796584">
        <w:t>овременные промышленные объекты</w:t>
      </w:r>
      <w:r w:rsidR="00D25C7F" w:rsidRPr="00796584">
        <w:t xml:space="preserve"> – это сложнейшие инженерные сооружения, на которых накапливаются большие массивы информации, и управлять предприятием, принимать эффективные технические и управленческие решения, влияя в том </w:t>
      </w:r>
      <w:r w:rsidR="00D25C7F" w:rsidRPr="00796584">
        <w:lastRenderedPageBreak/>
        <w:t>числе на производительность труда, сегодня фактически невозможно, не имея адекватных систем управления инженерными данными и информационных моделей объектов.</w:t>
      </w:r>
    </w:p>
    <w:p w:rsidR="00C1474F" w:rsidRDefault="00C1474F" w:rsidP="00C1474F">
      <w:pPr>
        <w:spacing w:after="0" w:line="276" w:lineRule="auto"/>
        <w:jc w:val="both"/>
      </w:pPr>
    </w:p>
    <w:p w:rsidR="009A4B0C" w:rsidRPr="00796584" w:rsidRDefault="00D9138C" w:rsidP="00C1474F">
      <w:pPr>
        <w:spacing w:after="0" w:line="276" w:lineRule="auto"/>
        <w:jc w:val="both"/>
      </w:pPr>
      <w:r w:rsidRPr="00796584">
        <w:t>Все эти факт</w:t>
      </w:r>
      <w:r w:rsidR="00330B4C" w:rsidRPr="00796584">
        <w:t>ор</w:t>
      </w:r>
      <w:r w:rsidR="00E40993" w:rsidRPr="00796584">
        <w:t>ы</w:t>
      </w:r>
      <w:r w:rsidR="007D0FEA" w:rsidRPr="00796584">
        <w:t xml:space="preserve"> </w:t>
      </w:r>
      <w:r w:rsidR="00330B4C" w:rsidRPr="00796584">
        <w:t xml:space="preserve">подогревают </w:t>
      </w:r>
      <w:r w:rsidR="00BE6869" w:rsidRPr="00796584">
        <w:t>интерес к информационному моделированию</w:t>
      </w:r>
      <w:r w:rsidRPr="00796584">
        <w:t xml:space="preserve">, </w:t>
      </w:r>
      <w:r w:rsidR="00330B4C" w:rsidRPr="00796584">
        <w:t>делают его в определенном смысле как более модным</w:t>
      </w:r>
      <w:r w:rsidR="00D25C7F" w:rsidRPr="00796584">
        <w:t>,</w:t>
      </w:r>
      <w:r w:rsidR="00330B4C" w:rsidRPr="00796584">
        <w:t xml:space="preserve"> так и объективно востребованным.</w:t>
      </w:r>
    </w:p>
    <w:p w:rsidR="00D15D84" w:rsidRPr="00796584" w:rsidRDefault="00D15D84" w:rsidP="00796584">
      <w:pPr>
        <w:spacing w:after="0" w:line="276" w:lineRule="auto"/>
        <w:ind w:firstLine="709"/>
        <w:jc w:val="both"/>
      </w:pPr>
    </w:p>
    <w:p w:rsidR="00F304F8" w:rsidRPr="00C1474F" w:rsidRDefault="00F304F8" w:rsidP="00C1474F">
      <w:pPr>
        <w:spacing w:after="0" w:line="276" w:lineRule="auto"/>
        <w:rPr>
          <w:b/>
          <w:color w:val="0070C0"/>
        </w:rPr>
      </w:pPr>
      <w:r w:rsidRPr="00C1474F">
        <w:rPr>
          <w:b/>
          <w:color w:val="0070C0"/>
        </w:rPr>
        <w:t>Заказчики ИМ</w:t>
      </w:r>
    </w:p>
    <w:p w:rsidR="00C24950" w:rsidRPr="00796584" w:rsidRDefault="00F304F8" w:rsidP="00C1474F">
      <w:pPr>
        <w:spacing w:after="0" w:line="276" w:lineRule="auto"/>
        <w:jc w:val="both"/>
      </w:pPr>
      <w:r w:rsidRPr="00796584">
        <w:t>Р</w:t>
      </w:r>
      <w:r w:rsidR="00811B04" w:rsidRPr="00796584">
        <w:t xml:space="preserve">ынок существует только </w:t>
      </w:r>
      <w:r w:rsidR="00862F10" w:rsidRPr="00796584">
        <w:t xml:space="preserve">тогда, когда </w:t>
      </w:r>
      <w:r w:rsidR="00292EAA" w:rsidRPr="00796584">
        <w:t xml:space="preserve">на нем </w:t>
      </w:r>
      <w:r w:rsidR="00811B04" w:rsidRPr="00796584">
        <w:t xml:space="preserve">есть </w:t>
      </w:r>
      <w:r w:rsidR="00292EAA" w:rsidRPr="00796584">
        <w:t xml:space="preserve">и </w:t>
      </w:r>
      <w:r w:rsidR="00D9138C" w:rsidRPr="00796584">
        <w:t>з</w:t>
      </w:r>
      <w:r w:rsidR="00811B04" w:rsidRPr="00796584">
        <w:t>аказчики</w:t>
      </w:r>
      <w:r w:rsidR="00292EAA" w:rsidRPr="00796584">
        <w:t>,</w:t>
      </w:r>
      <w:r w:rsidR="00811B04" w:rsidRPr="00796584">
        <w:t xml:space="preserve"> и </w:t>
      </w:r>
      <w:r w:rsidR="00D9138C" w:rsidRPr="00796584">
        <w:t>п</w:t>
      </w:r>
      <w:r w:rsidR="00811B04" w:rsidRPr="00796584">
        <w:t xml:space="preserve">оставщики. </w:t>
      </w:r>
      <w:r w:rsidR="00AA5B6E" w:rsidRPr="00796584">
        <w:t>Заказчиками могут быть компании, работающие на разных этапах жизненного цикла (ЖЦ) объектов</w:t>
      </w:r>
      <w:r w:rsidR="00C1474F">
        <w:t>.</w:t>
      </w:r>
      <w:r w:rsidR="00292EAA" w:rsidRPr="00796584">
        <w:t xml:space="preserve"> </w:t>
      </w:r>
      <w:r w:rsidR="00C1474F">
        <w:t>Д</w:t>
      </w:r>
      <w:r w:rsidR="00292EAA" w:rsidRPr="00796584">
        <w:t xml:space="preserve">авайте </w:t>
      </w:r>
      <w:r w:rsidR="00AA5B6E" w:rsidRPr="00796584">
        <w:t>рассмотрим их по отдельности</w:t>
      </w:r>
      <w:r w:rsidR="00D9138C" w:rsidRPr="00796584">
        <w:t>:</w:t>
      </w:r>
      <w:r w:rsidR="00811B04" w:rsidRPr="00796584">
        <w:t xml:space="preserve"> </w:t>
      </w:r>
    </w:p>
    <w:p w:rsidR="00C24950" w:rsidRPr="00796584" w:rsidRDefault="00D25C7F" w:rsidP="00C1474F">
      <w:pPr>
        <w:pStyle w:val="aa"/>
        <w:numPr>
          <w:ilvl w:val="0"/>
          <w:numId w:val="1"/>
        </w:numPr>
        <w:spacing w:after="0" w:line="276" w:lineRule="auto"/>
        <w:ind w:left="567" w:hanging="425"/>
        <w:jc w:val="both"/>
      </w:pPr>
      <w:r w:rsidRPr="00796584">
        <w:t>п</w:t>
      </w:r>
      <w:r w:rsidR="00862F10" w:rsidRPr="00796584">
        <w:t>роект</w:t>
      </w:r>
      <w:r w:rsidRPr="00796584">
        <w:t>ные организации</w:t>
      </w:r>
      <w:r w:rsidR="00C1474F">
        <w:t>;</w:t>
      </w:r>
    </w:p>
    <w:p w:rsidR="00C24950" w:rsidRPr="00796584" w:rsidRDefault="00D25C7F" w:rsidP="00C1474F">
      <w:pPr>
        <w:pStyle w:val="aa"/>
        <w:numPr>
          <w:ilvl w:val="0"/>
          <w:numId w:val="1"/>
        </w:numPr>
        <w:spacing w:after="0" w:line="276" w:lineRule="auto"/>
        <w:ind w:left="567" w:hanging="425"/>
        <w:jc w:val="both"/>
      </w:pPr>
      <w:r w:rsidRPr="00796584">
        <w:t>с</w:t>
      </w:r>
      <w:r w:rsidR="00811B04" w:rsidRPr="00796584">
        <w:t>троител</w:t>
      </w:r>
      <w:r w:rsidRPr="00796584">
        <w:t>ьные организации</w:t>
      </w:r>
      <w:r w:rsidR="00C1474F">
        <w:t>;</w:t>
      </w:r>
      <w:r w:rsidR="00811B04" w:rsidRPr="00796584">
        <w:t xml:space="preserve"> </w:t>
      </w:r>
    </w:p>
    <w:p w:rsidR="00C24950" w:rsidRPr="00796584" w:rsidRDefault="00811B04" w:rsidP="00C1474F">
      <w:pPr>
        <w:pStyle w:val="aa"/>
        <w:numPr>
          <w:ilvl w:val="0"/>
          <w:numId w:val="1"/>
        </w:numPr>
        <w:spacing w:after="0" w:line="276" w:lineRule="auto"/>
        <w:ind w:left="567" w:hanging="425"/>
        <w:jc w:val="both"/>
      </w:pPr>
      <w:r w:rsidRPr="00796584">
        <w:t>инжиниринг</w:t>
      </w:r>
      <w:r w:rsidR="00862F10" w:rsidRPr="00796584">
        <w:t>овые компании</w:t>
      </w:r>
      <w:r w:rsidR="00C24950" w:rsidRPr="00796584">
        <w:t xml:space="preserve">, </w:t>
      </w:r>
      <w:r w:rsidR="00D9138C" w:rsidRPr="00796584">
        <w:t xml:space="preserve">которые </w:t>
      </w:r>
      <w:r w:rsidR="00D25C7F" w:rsidRPr="00796584">
        <w:t xml:space="preserve">решают задачи и </w:t>
      </w:r>
      <w:r w:rsidRPr="00796584">
        <w:t>проектировани</w:t>
      </w:r>
      <w:r w:rsidR="00D25C7F" w:rsidRPr="00796584">
        <w:t>я</w:t>
      </w:r>
      <w:r w:rsidR="00C1474F">
        <w:t>,</w:t>
      </w:r>
      <w:r w:rsidRPr="00796584">
        <w:t xml:space="preserve"> и строительств</w:t>
      </w:r>
      <w:r w:rsidR="00D25C7F" w:rsidRPr="00796584">
        <w:t>а</w:t>
      </w:r>
      <w:r w:rsidR="00C1474F">
        <w:t>;</w:t>
      </w:r>
    </w:p>
    <w:p w:rsidR="00C24950" w:rsidRPr="00796584" w:rsidRDefault="00862F10" w:rsidP="00C1474F">
      <w:pPr>
        <w:pStyle w:val="aa"/>
        <w:numPr>
          <w:ilvl w:val="0"/>
          <w:numId w:val="1"/>
        </w:numPr>
        <w:spacing w:after="0" w:line="276" w:lineRule="auto"/>
        <w:ind w:left="567" w:hanging="425"/>
        <w:jc w:val="both"/>
      </w:pPr>
      <w:r w:rsidRPr="00796584">
        <w:t xml:space="preserve">эксплуатирующие организации, которым необходимо решать </w:t>
      </w:r>
      <w:r w:rsidR="00AA5B6E" w:rsidRPr="00796584">
        <w:t xml:space="preserve">в том числе задачи </w:t>
      </w:r>
      <w:r w:rsidRPr="00796584">
        <w:t>реконструкци</w:t>
      </w:r>
      <w:r w:rsidR="00AA5B6E" w:rsidRPr="00796584">
        <w:t>и</w:t>
      </w:r>
      <w:r w:rsidRPr="00796584">
        <w:t xml:space="preserve"> объектов</w:t>
      </w:r>
      <w:r w:rsidR="00C1474F">
        <w:t>;</w:t>
      </w:r>
    </w:p>
    <w:p w:rsidR="00C24950" w:rsidRPr="00796584" w:rsidRDefault="00D25C7F" w:rsidP="00C1474F">
      <w:pPr>
        <w:pStyle w:val="aa"/>
        <w:numPr>
          <w:ilvl w:val="0"/>
          <w:numId w:val="1"/>
        </w:numPr>
        <w:spacing w:after="0" w:line="276" w:lineRule="auto"/>
        <w:ind w:left="567" w:hanging="425"/>
        <w:jc w:val="both"/>
      </w:pPr>
      <w:r w:rsidRPr="00796584">
        <w:t>вертикально интегрированные компании</w:t>
      </w:r>
      <w:r w:rsidR="00811B04" w:rsidRPr="00796584">
        <w:t>, которы</w:t>
      </w:r>
      <w:r w:rsidR="00862F10" w:rsidRPr="00796584">
        <w:t>е</w:t>
      </w:r>
      <w:r w:rsidR="00811B04" w:rsidRPr="00796584">
        <w:t xml:space="preserve"> заинтересован</w:t>
      </w:r>
      <w:r w:rsidR="00862F10" w:rsidRPr="00796584">
        <w:t>ы</w:t>
      </w:r>
      <w:r w:rsidR="00811B04" w:rsidRPr="00796584">
        <w:t xml:space="preserve"> в эффективной реализации всех стадий </w:t>
      </w:r>
      <w:r w:rsidRPr="00796584">
        <w:t xml:space="preserve">жизненного цикла объекта </w:t>
      </w:r>
      <w:r w:rsidR="00E40993" w:rsidRPr="00796584">
        <w:t>–</w:t>
      </w:r>
      <w:r w:rsidRPr="00796584">
        <w:t xml:space="preserve"> </w:t>
      </w:r>
      <w:r w:rsidR="00811B04" w:rsidRPr="00796584">
        <w:t xml:space="preserve">от проектирования до эксплуатации. </w:t>
      </w:r>
    </w:p>
    <w:p w:rsidR="00C1474F" w:rsidRDefault="00C1474F" w:rsidP="00C1474F">
      <w:pPr>
        <w:spacing w:after="0" w:line="276" w:lineRule="auto"/>
        <w:jc w:val="both"/>
      </w:pPr>
    </w:p>
    <w:p w:rsidR="004055A0" w:rsidRDefault="00C24950" w:rsidP="00C1474F">
      <w:pPr>
        <w:spacing w:after="0" w:line="276" w:lineRule="auto"/>
        <w:jc w:val="both"/>
      </w:pPr>
      <w:r w:rsidRPr="00796584">
        <w:t>На сегодня с</w:t>
      </w:r>
      <w:r w:rsidR="00862F10" w:rsidRPr="00796584">
        <w:t xml:space="preserve">амая «продвинутая» </w:t>
      </w:r>
      <w:r w:rsidR="005928EB" w:rsidRPr="00796584">
        <w:t xml:space="preserve">в части использования технологий </w:t>
      </w:r>
      <w:r w:rsidR="00D25C7F" w:rsidRPr="00796584">
        <w:t xml:space="preserve">ИМ </w:t>
      </w:r>
      <w:r w:rsidR="005928EB" w:rsidRPr="00796584">
        <w:t>стадия</w:t>
      </w:r>
      <w:r w:rsidR="005928EB" w:rsidRPr="00796584" w:rsidDel="005928EB">
        <w:t xml:space="preserve"> </w:t>
      </w:r>
      <w:r w:rsidR="00E40993" w:rsidRPr="00796584">
        <w:t>–</w:t>
      </w:r>
      <w:r w:rsidR="00D25C7F" w:rsidRPr="00796584">
        <w:t xml:space="preserve"> </w:t>
      </w:r>
      <w:r w:rsidR="00862F10" w:rsidRPr="00796584">
        <w:t xml:space="preserve">это </w:t>
      </w:r>
      <w:r w:rsidRPr="00796584">
        <w:t>п</w:t>
      </w:r>
      <w:r w:rsidR="00862F10" w:rsidRPr="00796584">
        <w:t xml:space="preserve">роектирование. </w:t>
      </w:r>
      <w:r w:rsidRPr="00796584">
        <w:t xml:space="preserve">Пожалуй, </w:t>
      </w:r>
      <w:r w:rsidR="006428C5" w:rsidRPr="00796584">
        <w:t xml:space="preserve">нет </w:t>
      </w:r>
      <w:r w:rsidR="00074912" w:rsidRPr="00796584">
        <w:t xml:space="preserve">ни одного крупного </w:t>
      </w:r>
      <w:r w:rsidR="00D25C7F" w:rsidRPr="00796584">
        <w:t xml:space="preserve">проектного </w:t>
      </w:r>
      <w:r w:rsidRPr="00796584">
        <w:t>и</w:t>
      </w:r>
      <w:r w:rsidR="00074912" w:rsidRPr="00796584">
        <w:t>нститута, который не пров</w:t>
      </w:r>
      <w:r w:rsidRPr="00796584">
        <w:t>е</w:t>
      </w:r>
      <w:r w:rsidR="00074912" w:rsidRPr="00796584">
        <w:t xml:space="preserve">л бы </w:t>
      </w:r>
      <w:r w:rsidRPr="00796584">
        <w:t xml:space="preserve">как минимум </w:t>
      </w:r>
      <w:r w:rsidR="00074912" w:rsidRPr="00796584">
        <w:t>од</w:t>
      </w:r>
      <w:r w:rsidR="005928EB" w:rsidRPr="00796584">
        <w:t>ин</w:t>
      </w:r>
      <w:r w:rsidR="00074912" w:rsidRPr="00796584">
        <w:t xml:space="preserve"> пилотн</w:t>
      </w:r>
      <w:r w:rsidR="005928EB" w:rsidRPr="00796584">
        <w:t>ый</w:t>
      </w:r>
      <w:r w:rsidR="00074912" w:rsidRPr="00796584">
        <w:t xml:space="preserve"> проект</w:t>
      </w:r>
      <w:r w:rsidRPr="00796584">
        <w:t xml:space="preserve"> с использованием ИМ</w:t>
      </w:r>
      <w:r w:rsidR="00074912" w:rsidRPr="00796584">
        <w:t xml:space="preserve">, а некоторые и </w:t>
      </w:r>
      <w:r w:rsidR="00162DE9">
        <w:t>по нескольку</w:t>
      </w:r>
      <w:r w:rsidRPr="00796584">
        <w:t xml:space="preserve"> </w:t>
      </w:r>
      <w:r w:rsidR="00E40993" w:rsidRPr="00796584">
        <w:t>–</w:t>
      </w:r>
      <w:r w:rsidR="008E6DB6" w:rsidRPr="00796584">
        <w:t xml:space="preserve"> </w:t>
      </w:r>
      <w:r w:rsidR="00074912" w:rsidRPr="00796584">
        <w:t xml:space="preserve">с разными </w:t>
      </w:r>
      <w:r w:rsidR="00292EAA" w:rsidRPr="00796584">
        <w:t xml:space="preserve">разработчиками </w:t>
      </w:r>
      <w:r w:rsidR="00AA5B6E" w:rsidRPr="00796584">
        <w:t xml:space="preserve">ПО </w:t>
      </w:r>
      <w:r w:rsidR="00D25C7F" w:rsidRPr="00796584">
        <w:t>и интеграторами.</w:t>
      </w:r>
      <w:r w:rsidR="00AA5B6E" w:rsidRPr="00796584">
        <w:t xml:space="preserve"> Однако в большинстве случаев модель существует и умирает же в рамках стадии проектирования</w:t>
      </w:r>
      <w:r w:rsidR="00162DE9">
        <w:t>,</w:t>
      </w:r>
      <w:r w:rsidR="00AA5B6E" w:rsidRPr="00796584">
        <w:t xml:space="preserve"> </w:t>
      </w:r>
      <w:r w:rsidR="00162DE9">
        <w:t>не находя</w:t>
      </w:r>
      <w:r w:rsidR="00AA5B6E" w:rsidRPr="00796584">
        <w:t xml:space="preserve"> своего </w:t>
      </w:r>
      <w:r w:rsidR="00162DE9">
        <w:t>применения</w:t>
      </w:r>
      <w:r w:rsidR="00AA5B6E" w:rsidRPr="00796584">
        <w:t xml:space="preserve"> на стадиях стройки и эксплуатации.</w:t>
      </w:r>
      <w:r w:rsidR="00292EAA" w:rsidRPr="00796584">
        <w:t xml:space="preserve"> Тому есть множество причин – и технологических, и организационных, и экономических.</w:t>
      </w:r>
    </w:p>
    <w:p w:rsidR="00162DE9" w:rsidRPr="00796584" w:rsidRDefault="00162DE9" w:rsidP="00C1474F">
      <w:pPr>
        <w:spacing w:after="0" w:line="276" w:lineRule="auto"/>
        <w:jc w:val="both"/>
      </w:pPr>
    </w:p>
    <w:p w:rsidR="00D25C7F" w:rsidRDefault="0021045B" w:rsidP="00C1474F">
      <w:pPr>
        <w:spacing w:after="0" w:line="276" w:lineRule="auto"/>
        <w:jc w:val="both"/>
      </w:pPr>
      <w:r w:rsidRPr="00796584">
        <w:t>На втором месте</w:t>
      </w:r>
      <w:r w:rsidR="006428C5" w:rsidRPr="00796584">
        <w:t xml:space="preserve"> </w:t>
      </w:r>
      <w:r w:rsidR="00D25C7F" w:rsidRPr="00796584">
        <w:t xml:space="preserve">по уровню осознания преимуществ ИМ </w:t>
      </w:r>
      <w:r w:rsidR="00074912" w:rsidRPr="00796584">
        <w:t>–</w:t>
      </w:r>
      <w:r w:rsidR="00363C65" w:rsidRPr="00796584">
        <w:t xml:space="preserve"> </w:t>
      </w:r>
      <w:hyperlink r:id="rId9" w:history="1">
        <w:r w:rsidR="00CC3C1B" w:rsidRPr="0080797F">
          <w:rPr>
            <w:rStyle w:val="ab"/>
          </w:rPr>
          <w:t>инжиниринг</w:t>
        </w:r>
      </w:hyperlink>
      <w:r w:rsidR="00074912" w:rsidRPr="00796584">
        <w:t xml:space="preserve">, </w:t>
      </w:r>
      <w:r w:rsidRPr="00796584">
        <w:t>здесь</w:t>
      </w:r>
      <w:r w:rsidR="00074912" w:rsidRPr="00796584">
        <w:t xml:space="preserve"> информационное моделирование </w:t>
      </w:r>
      <w:r w:rsidRPr="00796584">
        <w:t>приносит пользу за</w:t>
      </w:r>
      <w:r w:rsidR="00363C65" w:rsidRPr="00796584">
        <w:t xml:space="preserve"> </w:t>
      </w:r>
      <w:r w:rsidRPr="00796584">
        <w:t xml:space="preserve">счет </w:t>
      </w:r>
      <w:r w:rsidR="00D25C7F" w:rsidRPr="00796584">
        <w:t>охвата сразу двух стадий ЖЦ</w:t>
      </w:r>
      <w:r w:rsidR="00162DE9">
        <w:t xml:space="preserve"> (проектирование и строительство), в также за счет</w:t>
      </w:r>
      <w:r w:rsidR="00D25C7F" w:rsidRPr="00796584">
        <w:t xml:space="preserve"> качественного взаимодействия и передачи данных между ними.</w:t>
      </w:r>
      <w:r w:rsidR="00AA5B6E" w:rsidRPr="00796584">
        <w:t xml:space="preserve"> Но истинно инжиниринговых компаний в России счита</w:t>
      </w:r>
      <w:r w:rsidR="003507F5">
        <w:t>н</w:t>
      </w:r>
      <w:r w:rsidR="00AA5B6E" w:rsidRPr="00796584">
        <w:t>ное количество.</w:t>
      </w:r>
    </w:p>
    <w:p w:rsidR="00162DE9" w:rsidRPr="00796584" w:rsidRDefault="00162DE9" w:rsidP="00C1474F">
      <w:pPr>
        <w:spacing w:after="0" w:line="276" w:lineRule="auto"/>
        <w:jc w:val="both"/>
      </w:pPr>
    </w:p>
    <w:p w:rsidR="00AA5B6E" w:rsidRDefault="00AA5B6E" w:rsidP="00C1474F">
      <w:pPr>
        <w:spacing w:after="0" w:line="276" w:lineRule="auto"/>
        <w:jc w:val="both"/>
      </w:pPr>
      <w:r w:rsidRPr="00796584">
        <w:t>Объекты, находящиеся на с</w:t>
      </w:r>
      <w:r w:rsidR="00363C65" w:rsidRPr="00796584">
        <w:t>тади</w:t>
      </w:r>
      <w:r w:rsidR="00E40993" w:rsidRPr="00796584">
        <w:t>и</w:t>
      </w:r>
      <w:r w:rsidR="00363C65" w:rsidRPr="00796584">
        <w:t xml:space="preserve"> </w:t>
      </w:r>
      <w:r w:rsidR="0021045B" w:rsidRPr="00796584">
        <w:t>эксплуатаци</w:t>
      </w:r>
      <w:r w:rsidR="00363C65" w:rsidRPr="00796584">
        <w:t xml:space="preserve">и </w:t>
      </w:r>
      <w:r w:rsidRPr="00796584">
        <w:t>сегодня, на наш взгляд</w:t>
      </w:r>
      <w:r w:rsidR="00162DE9">
        <w:t>,</w:t>
      </w:r>
      <w:r w:rsidRPr="00796584">
        <w:t xml:space="preserve"> – самое перспективное направление. Здесь на широком рынке </w:t>
      </w:r>
      <w:r w:rsidR="0021045B" w:rsidRPr="00796584">
        <w:t>пока</w:t>
      </w:r>
      <w:r w:rsidR="00074912" w:rsidRPr="00796584">
        <w:t xml:space="preserve"> нет </w:t>
      </w:r>
      <w:r w:rsidR="00292EAA" w:rsidRPr="00796584">
        <w:t>глубокого</w:t>
      </w:r>
      <w:r w:rsidR="00D25C7F" w:rsidRPr="00796584">
        <w:t xml:space="preserve"> </w:t>
      </w:r>
      <w:r w:rsidR="00074912" w:rsidRPr="00796584">
        <w:t>осознания</w:t>
      </w:r>
      <w:r w:rsidR="00292EAA" w:rsidRPr="00796584">
        <w:t xml:space="preserve"> возможностей ИМ</w:t>
      </w:r>
      <w:r w:rsidR="00074912" w:rsidRPr="00796584">
        <w:t xml:space="preserve">, </w:t>
      </w:r>
      <w:r w:rsidR="00363C65" w:rsidRPr="00796584">
        <w:t xml:space="preserve">как и нет </w:t>
      </w:r>
      <w:r w:rsidR="005928EB" w:rsidRPr="00796584">
        <w:t xml:space="preserve">достаточного </w:t>
      </w:r>
      <w:r w:rsidR="00074912" w:rsidRPr="00796584">
        <w:t xml:space="preserve">количества примеров </w:t>
      </w:r>
      <w:r w:rsidR="0021045B" w:rsidRPr="00796584">
        <w:t>внедрения</w:t>
      </w:r>
      <w:r w:rsidR="00074912" w:rsidRPr="00796584">
        <w:t>, но те</w:t>
      </w:r>
      <w:r w:rsidR="0021045B" w:rsidRPr="00796584">
        <w:t>, кто уже использу</w:t>
      </w:r>
      <w:r w:rsidR="00E40993" w:rsidRPr="00796584">
        <w:t>е</w:t>
      </w:r>
      <w:r w:rsidR="0021045B" w:rsidRPr="00796584">
        <w:t>т</w:t>
      </w:r>
      <w:r w:rsidR="00363C65" w:rsidRPr="00796584">
        <w:t xml:space="preserve"> ИМ,</w:t>
      </w:r>
      <w:r w:rsidR="0021045B" w:rsidRPr="00796584">
        <w:t xml:space="preserve"> </w:t>
      </w:r>
      <w:r w:rsidR="00074912" w:rsidRPr="00796584">
        <w:t xml:space="preserve">очень хорошо </w:t>
      </w:r>
      <w:r w:rsidR="00363C65" w:rsidRPr="00796584">
        <w:t xml:space="preserve">понимают все выгоды и пользу </w:t>
      </w:r>
      <w:r w:rsidR="003F31E0" w:rsidRPr="00796584">
        <w:t>этих технологий</w:t>
      </w:r>
      <w:r w:rsidR="00363C65" w:rsidRPr="00796584">
        <w:t>.</w:t>
      </w:r>
      <w:r w:rsidRPr="00796584">
        <w:t xml:space="preserve"> С точки </w:t>
      </w:r>
      <w:r w:rsidR="008E6DB6" w:rsidRPr="00796584">
        <w:t xml:space="preserve">же </w:t>
      </w:r>
      <w:r w:rsidRPr="00796584">
        <w:t>зрения числа потребителей</w:t>
      </w:r>
      <w:r w:rsidR="00162DE9">
        <w:t>,</w:t>
      </w:r>
      <w:r w:rsidRPr="00796584">
        <w:t xml:space="preserve"> эта группа – самая многочисленная, ведь если сравнить число уже существующих и строящихся предприятий, очевидно, что первых значительно больше.</w:t>
      </w:r>
    </w:p>
    <w:p w:rsidR="00162DE9" w:rsidRPr="00796584" w:rsidRDefault="00162DE9" w:rsidP="00C1474F">
      <w:pPr>
        <w:spacing w:after="0" w:line="276" w:lineRule="auto"/>
        <w:jc w:val="both"/>
      </w:pPr>
    </w:p>
    <w:p w:rsidR="00AA5B6E" w:rsidRPr="00796584" w:rsidRDefault="008E6DB6" w:rsidP="00C1474F">
      <w:pPr>
        <w:spacing w:after="0" w:line="276" w:lineRule="auto"/>
        <w:jc w:val="both"/>
      </w:pPr>
      <w:r w:rsidRPr="00796584">
        <w:t>Чуть с</w:t>
      </w:r>
      <w:r w:rsidR="00AA5B6E" w:rsidRPr="00796584">
        <w:t>ложнее дело обстоит в вертикально интегрированных холдингах, внутри которых сосуществуют отдельные предприятия: проектные, строительные, эксплуатирующие. Хотя холдинг, как заказчик, заинтересован в совокупной эффективности на всем ЖЦ</w:t>
      </w:r>
      <w:r w:rsidR="00292EAA" w:rsidRPr="00796584">
        <w:t xml:space="preserve"> (</w:t>
      </w:r>
      <w:r w:rsidR="00AA5B6E" w:rsidRPr="00796584">
        <w:t>а не только на отдельных этапах</w:t>
      </w:r>
      <w:r w:rsidR="00292EAA" w:rsidRPr="00796584">
        <w:t>)</w:t>
      </w:r>
      <w:r w:rsidR="00AA5B6E" w:rsidRPr="00796584">
        <w:t xml:space="preserve"> и в качественном транслировании информации между </w:t>
      </w:r>
      <w:r w:rsidR="00292EAA" w:rsidRPr="00796584">
        <w:t>ними</w:t>
      </w:r>
      <w:r w:rsidR="00AA5B6E" w:rsidRPr="00796584">
        <w:t>, тем не менее</w:t>
      </w:r>
      <w:r w:rsidR="00E40993" w:rsidRPr="00796584">
        <w:t>,</w:t>
      </w:r>
      <w:r w:rsidR="00AA5B6E" w:rsidRPr="00796584">
        <w:t xml:space="preserve"> организационные сложности не всегда позволяют достичь этих целей</w:t>
      </w:r>
      <w:r w:rsidR="00292EAA" w:rsidRPr="00796584">
        <w:t xml:space="preserve"> быстро</w:t>
      </w:r>
      <w:r w:rsidR="00162DE9">
        <w:t>.</w:t>
      </w:r>
      <w:r w:rsidR="00292EAA" w:rsidRPr="00796584">
        <w:t xml:space="preserve"> </w:t>
      </w:r>
      <w:r w:rsidR="00162DE9">
        <w:t>Однако</w:t>
      </w:r>
      <w:r w:rsidR="00292EAA" w:rsidRPr="00796584">
        <w:t xml:space="preserve"> и здесь есть значимые успехи</w:t>
      </w:r>
      <w:r w:rsidR="00AA5B6E" w:rsidRPr="00796584">
        <w:t>.</w:t>
      </w:r>
    </w:p>
    <w:p w:rsidR="00162DE9" w:rsidRDefault="00162DE9" w:rsidP="00C1474F">
      <w:pPr>
        <w:spacing w:after="0" w:line="276" w:lineRule="auto"/>
        <w:jc w:val="both"/>
      </w:pPr>
    </w:p>
    <w:p w:rsidR="00AA5B6E" w:rsidRDefault="00363C65" w:rsidP="00C1474F">
      <w:pPr>
        <w:spacing w:after="0" w:line="276" w:lineRule="auto"/>
        <w:jc w:val="both"/>
      </w:pPr>
      <w:r w:rsidRPr="00796584">
        <w:t>С</w:t>
      </w:r>
      <w:r w:rsidR="00125922" w:rsidRPr="00796584">
        <w:t>ам</w:t>
      </w:r>
      <w:r w:rsidR="0021045B" w:rsidRPr="00796584">
        <w:t>ая</w:t>
      </w:r>
      <w:r w:rsidR="00125922" w:rsidRPr="00796584">
        <w:t xml:space="preserve"> отстающ</w:t>
      </w:r>
      <w:r w:rsidR="0021045B" w:rsidRPr="00796584">
        <w:t>ая</w:t>
      </w:r>
      <w:r w:rsidR="00125922" w:rsidRPr="00796584">
        <w:t xml:space="preserve"> </w:t>
      </w:r>
      <w:r w:rsidR="0021045B" w:rsidRPr="00796584">
        <w:t>стадия</w:t>
      </w:r>
      <w:r w:rsidR="00AA5B6E" w:rsidRPr="00796584">
        <w:t xml:space="preserve"> </w:t>
      </w:r>
      <w:r w:rsidR="003F31E0" w:rsidRPr="00796584">
        <w:t xml:space="preserve">в смысле </w:t>
      </w:r>
      <w:r w:rsidR="00AA5B6E" w:rsidRPr="00796584">
        <w:t>использования ИМ</w:t>
      </w:r>
      <w:r w:rsidR="0021045B" w:rsidRPr="00796584">
        <w:t xml:space="preserve"> </w:t>
      </w:r>
      <w:r w:rsidRPr="00796584">
        <w:t xml:space="preserve">– </w:t>
      </w:r>
      <w:r w:rsidR="0021045B" w:rsidRPr="00796584">
        <w:t>это сооружение</w:t>
      </w:r>
      <w:r w:rsidR="00125922" w:rsidRPr="00796584">
        <w:t xml:space="preserve">. </w:t>
      </w:r>
      <w:r w:rsidR="00DB12E5" w:rsidRPr="00796584">
        <w:t>П</w:t>
      </w:r>
      <w:r w:rsidR="00125922" w:rsidRPr="00796584">
        <w:t>роект</w:t>
      </w:r>
      <w:r w:rsidRPr="00796584">
        <w:t>ные институты</w:t>
      </w:r>
      <w:r w:rsidR="00125922" w:rsidRPr="00796584">
        <w:t xml:space="preserve"> </w:t>
      </w:r>
      <w:r w:rsidR="00DB12E5" w:rsidRPr="00796584">
        <w:t xml:space="preserve">создают </w:t>
      </w:r>
      <w:r w:rsidR="00125922" w:rsidRPr="00796584">
        <w:t>модели</w:t>
      </w:r>
      <w:r w:rsidR="00DB12E5" w:rsidRPr="00796584">
        <w:t xml:space="preserve"> и</w:t>
      </w:r>
      <w:r w:rsidR="00125922" w:rsidRPr="00796584">
        <w:t xml:space="preserve"> готовы передавать </w:t>
      </w:r>
      <w:r w:rsidRPr="00796584">
        <w:t xml:space="preserve">их </w:t>
      </w:r>
      <w:r w:rsidR="00125922" w:rsidRPr="00796584">
        <w:t xml:space="preserve">строителям. </w:t>
      </w:r>
      <w:r w:rsidRPr="00796584">
        <w:t>В свою очередь, э</w:t>
      </w:r>
      <w:r w:rsidR="00125922" w:rsidRPr="00796584">
        <w:t>ксплуат</w:t>
      </w:r>
      <w:r w:rsidRPr="00796584">
        <w:t xml:space="preserve">ирующие </w:t>
      </w:r>
      <w:r w:rsidRPr="00796584">
        <w:lastRenderedPageBreak/>
        <w:t>организации</w:t>
      </w:r>
      <w:r w:rsidR="00125922" w:rsidRPr="00796584">
        <w:t xml:space="preserve"> </w:t>
      </w:r>
      <w:r w:rsidR="009F3B2C" w:rsidRPr="00796584">
        <w:t xml:space="preserve">готовы принимать эти модели </w:t>
      </w:r>
      <w:r w:rsidR="00AA5B6E" w:rsidRPr="00796584">
        <w:t xml:space="preserve">со стадии стройки </w:t>
      </w:r>
      <w:r w:rsidR="009F3B2C" w:rsidRPr="00796584">
        <w:t xml:space="preserve">и использовать их для </w:t>
      </w:r>
      <w:r w:rsidR="00AA5B6E" w:rsidRPr="00796584">
        <w:t xml:space="preserve">последующего </w:t>
      </w:r>
      <w:r w:rsidR="009F3B2C" w:rsidRPr="00796584">
        <w:t xml:space="preserve">функционирования объекта. Но на стадии строительства цепочка </w:t>
      </w:r>
      <w:r w:rsidR="00162DE9" w:rsidRPr="00796584">
        <w:t xml:space="preserve">пока что </w:t>
      </w:r>
      <w:r w:rsidR="009F3B2C" w:rsidRPr="00796584">
        <w:t>прерывается. Примеры успешного применения ИМ в стройке, по нашему опыту, инициируются только заказчик</w:t>
      </w:r>
      <w:r w:rsidR="00AA5B6E" w:rsidRPr="00796584">
        <w:t>ом</w:t>
      </w:r>
      <w:r w:rsidR="00162DE9">
        <w:t xml:space="preserve"> </w:t>
      </w:r>
      <w:r w:rsidR="00162DE9" w:rsidRPr="00796584">
        <w:t>–</w:t>
      </w:r>
      <w:r w:rsidR="00162DE9">
        <w:t xml:space="preserve"> </w:t>
      </w:r>
      <w:r w:rsidR="009F3B2C" w:rsidRPr="00796584">
        <w:t>то есть либо холдинг</w:t>
      </w:r>
      <w:r w:rsidR="00AA5B6E" w:rsidRPr="00796584">
        <w:t>ом</w:t>
      </w:r>
      <w:r w:rsidR="009F3B2C" w:rsidRPr="00796584">
        <w:t>, либо компани</w:t>
      </w:r>
      <w:r w:rsidR="00AA5B6E" w:rsidRPr="00796584">
        <w:t>ей</w:t>
      </w:r>
      <w:r w:rsidR="009F3B2C" w:rsidRPr="00796584">
        <w:t>, которая продолжит эксплуатацию объекта после сооружения</w:t>
      </w:r>
      <w:r w:rsidR="00AA5B6E" w:rsidRPr="00796584">
        <w:t>, а вот собственно строительные организации инициативы не проявляют.</w:t>
      </w:r>
    </w:p>
    <w:p w:rsidR="00162DE9" w:rsidRPr="00796584" w:rsidRDefault="00162DE9" w:rsidP="00C1474F">
      <w:pPr>
        <w:spacing w:after="0" w:line="276" w:lineRule="auto"/>
        <w:jc w:val="both"/>
      </w:pPr>
    </w:p>
    <w:p w:rsidR="00AA5B6E" w:rsidRDefault="00AA5B6E" w:rsidP="00C1474F">
      <w:pPr>
        <w:spacing w:after="0" w:line="276" w:lineRule="auto"/>
        <w:jc w:val="both"/>
      </w:pPr>
      <w:r w:rsidRPr="00796584">
        <w:t>Исходя из всего вышесказанного, на наш взгляд, главной нишей для внедрения ИМ в ближайшее время станет стадия эксплуатации, отобрав пальму первенства у проектирования.</w:t>
      </w:r>
    </w:p>
    <w:p w:rsidR="0080797F" w:rsidRPr="00796584" w:rsidRDefault="0080797F" w:rsidP="00C1474F">
      <w:pPr>
        <w:spacing w:after="0" w:line="276" w:lineRule="auto"/>
        <w:jc w:val="both"/>
      </w:pPr>
    </w:p>
    <w:p w:rsidR="00AA5B6E" w:rsidRPr="00796584" w:rsidRDefault="00233C7B" w:rsidP="00C1474F">
      <w:pPr>
        <w:spacing w:after="0" w:line="276" w:lineRule="auto"/>
        <w:jc w:val="both"/>
      </w:pPr>
      <w:r w:rsidRPr="00796584">
        <w:rPr>
          <w:noProof/>
          <w:lang w:val="en-US" w:eastAsia="ru-RU"/>
        </w:rPr>
        <w:drawing>
          <wp:inline distT="0" distB="0" distL="0" distR="0">
            <wp:extent cx="4795340" cy="3609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974" cy="361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C7B" w:rsidRPr="00796584" w:rsidRDefault="00233C7B" w:rsidP="00C1474F">
      <w:pPr>
        <w:spacing w:after="0" w:line="276" w:lineRule="auto"/>
        <w:jc w:val="both"/>
      </w:pPr>
      <w:r w:rsidRPr="00796584">
        <w:rPr>
          <w:highlight w:val="yellow"/>
        </w:rPr>
        <w:t>Рис. 1. Эффект от внедрения технологий ИМ на разных стадиях ЖЦ</w:t>
      </w:r>
    </w:p>
    <w:p w:rsidR="00162DE9" w:rsidRDefault="00162DE9" w:rsidP="00162DE9">
      <w:pPr>
        <w:spacing w:after="0" w:line="276" w:lineRule="auto"/>
        <w:jc w:val="both"/>
        <w:rPr>
          <w:b/>
        </w:rPr>
      </w:pPr>
    </w:p>
    <w:p w:rsidR="00D25C7F" w:rsidRPr="00162DE9" w:rsidRDefault="00D25C7F" w:rsidP="00162DE9">
      <w:pPr>
        <w:spacing w:after="0" w:line="276" w:lineRule="auto"/>
        <w:jc w:val="both"/>
        <w:rPr>
          <w:b/>
          <w:color w:val="0070C0"/>
        </w:rPr>
      </w:pPr>
      <w:r w:rsidRPr="00162DE9">
        <w:rPr>
          <w:b/>
          <w:color w:val="0070C0"/>
        </w:rPr>
        <w:t>Поставщики ИМ-услуг</w:t>
      </w:r>
    </w:p>
    <w:p w:rsidR="00D25C7F" w:rsidRDefault="009F3B2C" w:rsidP="00162DE9">
      <w:pPr>
        <w:spacing w:after="0" w:line="276" w:lineRule="auto"/>
        <w:jc w:val="both"/>
      </w:pPr>
      <w:r w:rsidRPr="00796584">
        <w:t>В классическом процессе сопровождения ЖЦ с помощью ИМ модель создается на этапе проектирования, далее передается в стройку, там наполняется соответствующими атрибутами, корректируется до состояния «как построено» и передается на этап эксплуатации. Но жизнь богаче теории. И сегодня не все проектные организации работают в 3</w:t>
      </w:r>
      <w:r w:rsidRPr="00796584">
        <w:rPr>
          <w:lang w:val="en-US"/>
        </w:rPr>
        <w:t>D</w:t>
      </w:r>
      <w:r w:rsidRPr="00796584">
        <w:t xml:space="preserve">, а тем более не все умеют создавать информационные модели. Кроме того, </w:t>
      </w:r>
      <w:r w:rsidR="00AA5B6E" w:rsidRPr="00796584">
        <w:t>как уже говорилось, в</w:t>
      </w:r>
      <w:r w:rsidRPr="00796584">
        <w:t xml:space="preserve"> стране </w:t>
      </w:r>
      <w:r w:rsidR="00AA5B6E" w:rsidRPr="00796584">
        <w:t xml:space="preserve">существует </w:t>
      </w:r>
      <w:r w:rsidRPr="00796584">
        <w:t>большое количество давно построенных промышленных объектов, которые проектировались еще до эпохи 3</w:t>
      </w:r>
      <w:r w:rsidRPr="00796584">
        <w:rPr>
          <w:lang w:val="en-US"/>
        </w:rPr>
        <w:t>D</w:t>
      </w:r>
      <w:r w:rsidRPr="00796584">
        <w:t>. И в том и в другом случае необходимо «поднять» информационную модель по имеющимся 2</w:t>
      </w:r>
      <w:r w:rsidRPr="00796584">
        <w:rPr>
          <w:lang w:val="en-US"/>
        </w:rPr>
        <w:t>D</w:t>
      </w:r>
      <w:r w:rsidRPr="00796584">
        <w:t xml:space="preserve"> чертежам, причем не только воспроизвести геометрию объекта в 3</w:t>
      </w:r>
      <w:r w:rsidRPr="00796584">
        <w:rPr>
          <w:lang w:val="en-US"/>
        </w:rPr>
        <w:t>D</w:t>
      </w:r>
      <w:r w:rsidRPr="00796584">
        <w:t>, но и наполнить модель атрибутивной информацией.</w:t>
      </w:r>
    </w:p>
    <w:p w:rsidR="00C20C90" w:rsidRPr="00796584" w:rsidRDefault="00C20C90" w:rsidP="00162DE9">
      <w:pPr>
        <w:spacing w:after="0" w:line="276" w:lineRule="auto"/>
        <w:jc w:val="both"/>
      </w:pPr>
    </w:p>
    <w:p w:rsidR="008F2D63" w:rsidRDefault="00D25C7F" w:rsidP="00162DE9">
      <w:pPr>
        <w:spacing w:after="0" w:line="276" w:lineRule="auto"/>
        <w:jc w:val="both"/>
      </w:pPr>
      <w:r w:rsidRPr="00796584">
        <w:t>Пока в</w:t>
      </w:r>
      <w:r w:rsidR="007C25F2" w:rsidRPr="00796584">
        <w:t xml:space="preserve"> </w:t>
      </w:r>
      <w:r w:rsidRPr="00796584">
        <w:t xml:space="preserve">отрасли </w:t>
      </w:r>
      <w:r w:rsidR="005928EB" w:rsidRPr="00796584">
        <w:t>отсутствует</w:t>
      </w:r>
      <w:r w:rsidR="007C25F2" w:rsidRPr="00796584">
        <w:t xml:space="preserve"> </w:t>
      </w:r>
      <w:r w:rsidRPr="00796584">
        <w:t xml:space="preserve">общепринятый </w:t>
      </w:r>
      <w:r w:rsidR="007C25F2" w:rsidRPr="00796584">
        <w:t xml:space="preserve">термин, </w:t>
      </w:r>
      <w:r w:rsidR="005928EB" w:rsidRPr="00796584">
        <w:t>обозначающий</w:t>
      </w:r>
      <w:r w:rsidR="00125922" w:rsidRPr="00796584">
        <w:t xml:space="preserve"> компани</w:t>
      </w:r>
      <w:r w:rsidR="007C25F2" w:rsidRPr="00796584">
        <w:t>ю</w:t>
      </w:r>
      <w:r w:rsidR="00EE0C6E" w:rsidRPr="00796584">
        <w:t xml:space="preserve">, </w:t>
      </w:r>
      <w:r w:rsidR="00125922" w:rsidRPr="00796584">
        <w:t>которая созда</w:t>
      </w:r>
      <w:r w:rsidR="00EE0C6E" w:rsidRPr="00796584">
        <w:t>е</w:t>
      </w:r>
      <w:r w:rsidR="00125922" w:rsidRPr="00796584">
        <w:t>т информационную модель по 2</w:t>
      </w:r>
      <w:r w:rsidR="00125922" w:rsidRPr="00796584">
        <w:rPr>
          <w:lang w:val="en-US"/>
        </w:rPr>
        <w:t>D</w:t>
      </w:r>
      <w:r w:rsidR="007C25F2" w:rsidRPr="00796584">
        <w:t xml:space="preserve">, </w:t>
      </w:r>
      <w:r w:rsidR="00EE0C6E" w:rsidRPr="00796584">
        <w:t xml:space="preserve">поэтому в данной статье </w:t>
      </w:r>
      <w:r w:rsidR="007C25F2" w:rsidRPr="00796584">
        <w:t xml:space="preserve">назовем ее </w:t>
      </w:r>
      <w:r w:rsidR="007C25F2" w:rsidRPr="00796584">
        <w:rPr>
          <w:b/>
        </w:rPr>
        <w:t>ИМ-</w:t>
      </w:r>
      <w:proofErr w:type="spellStart"/>
      <w:r w:rsidR="007C25F2" w:rsidRPr="00796584">
        <w:rPr>
          <w:b/>
        </w:rPr>
        <w:t>моде</w:t>
      </w:r>
      <w:r w:rsidR="00D15D84" w:rsidRPr="00796584">
        <w:rPr>
          <w:b/>
        </w:rPr>
        <w:t>л</w:t>
      </w:r>
      <w:r w:rsidR="007C25F2" w:rsidRPr="00796584">
        <w:rPr>
          <w:b/>
        </w:rPr>
        <w:t>лер</w:t>
      </w:r>
      <w:proofErr w:type="spellEnd"/>
      <w:r w:rsidR="00125922" w:rsidRPr="00796584">
        <w:t xml:space="preserve">. </w:t>
      </w:r>
      <w:r w:rsidR="002016FC" w:rsidRPr="00796584">
        <w:t>Они</w:t>
      </w:r>
      <w:r w:rsidR="00BE06ED" w:rsidRPr="00796584">
        <w:t xml:space="preserve"> </w:t>
      </w:r>
      <w:r w:rsidR="0064290A" w:rsidRPr="00796584">
        <w:t xml:space="preserve">часто </w:t>
      </w:r>
      <w:r w:rsidR="00BE06ED" w:rsidRPr="00796584">
        <w:t xml:space="preserve">вырастают из </w:t>
      </w:r>
      <w:r w:rsidRPr="00796584">
        <w:t xml:space="preserve">ИТ-компаний </w:t>
      </w:r>
      <w:r w:rsidR="004C61E0" w:rsidRPr="00796584">
        <w:t>–</w:t>
      </w:r>
      <w:r w:rsidRPr="00796584">
        <w:t xml:space="preserve"> </w:t>
      </w:r>
      <w:r w:rsidR="00BE06ED" w:rsidRPr="00796584">
        <w:t>партн</w:t>
      </w:r>
      <w:r w:rsidR="00C20C90">
        <w:t>е</w:t>
      </w:r>
      <w:r w:rsidR="00BE06ED" w:rsidRPr="00796584">
        <w:t>ров</w:t>
      </w:r>
      <w:r w:rsidRPr="00796584">
        <w:t xml:space="preserve"> производителей ПО для САПР и информационного моделирования</w:t>
      </w:r>
      <w:r w:rsidR="00AA5B6E" w:rsidRPr="00796584">
        <w:t xml:space="preserve">. </w:t>
      </w:r>
      <w:r w:rsidR="00C20C90">
        <w:t>В то же время</w:t>
      </w:r>
      <w:r w:rsidR="002016FC" w:rsidRPr="00796584">
        <w:t xml:space="preserve">, </w:t>
      </w:r>
      <w:r w:rsidR="00C20C90">
        <w:t xml:space="preserve">и </w:t>
      </w:r>
      <w:r w:rsidRPr="00796584">
        <w:t xml:space="preserve">продвинутый </w:t>
      </w:r>
      <w:r w:rsidR="00BE06ED" w:rsidRPr="00796584">
        <w:t xml:space="preserve">проектный институт </w:t>
      </w:r>
      <w:r w:rsidR="00292EAA" w:rsidRPr="00796584">
        <w:t xml:space="preserve">также </w:t>
      </w:r>
      <w:r w:rsidR="00BE06ED" w:rsidRPr="00796584">
        <w:t xml:space="preserve">может развиться в такую компанию </w:t>
      </w:r>
      <w:r w:rsidRPr="00796584">
        <w:t>и создавать информационные модели</w:t>
      </w:r>
      <w:r w:rsidR="00116D4E" w:rsidRPr="00796584">
        <w:t xml:space="preserve"> </w:t>
      </w:r>
      <w:r w:rsidR="00292EAA" w:rsidRPr="00796584">
        <w:t xml:space="preserve">уже </w:t>
      </w:r>
      <w:r w:rsidR="00116D4E" w:rsidRPr="00796584">
        <w:t>существующ</w:t>
      </w:r>
      <w:r w:rsidRPr="00796584">
        <w:t>их</w:t>
      </w:r>
      <w:r w:rsidR="00BE06ED" w:rsidRPr="00796584">
        <w:t xml:space="preserve"> объект</w:t>
      </w:r>
      <w:r w:rsidRPr="00796584">
        <w:t>ов</w:t>
      </w:r>
      <w:r w:rsidR="00BE06ED" w:rsidRPr="00796584">
        <w:t xml:space="preserve">. </w:t>
      </w:r>
      <w:r w:rsidRPr="00796584">
        <w:t xml:space="preserve">При </w:t>
      </w:r>
      <w:r w:rsidRPr="00796584">
        <w:lastRenderedPageBreak/>
        <w:t xml:space="preserve">отработанном навыке это </w:t>
      </w:r>
      <w:r w:rsidR="00C20C90">
        <w:t>оказывается даже более простой задачей</w:t>
      </w:r>
      <w:r w:rsidRPr="00796584">
        <w:t xml:space="preserve"> </w:t>
      </w:r>
      <w:r w:rsidR="004C61E0" w:rsidRPr="00796584">
        <w:t>–</w:t>
      </w:r>
      <w:r w:rsidRPr="00796584">
        <w:t xml:space="preserve"> н</w:t>
      </w:r>
      <w:r w:rsidR="00BE06ED" w:rsidRPr="00796584">
        <w:t xml:space="preserve">е нужно проектировать этот объект, не нужно выпускать проектную документацию, нужно </w:t>
      </w:r>
      <w:r w:rsidR="00116D4E" w:rsidRPr="00796584">
        <w:t xml:space="preserve">просто </w:t>
      </w:r>
      <w:r w:rsidR="00C20C90">
        <w:t>создать модель.</w:t>
      </w:r>
    </w:p>
    <w:p w:rsidR="00C20C90" w:rsidRPr="00796584" w:rsidRDefault="00C20C90" w:rsidP="00162DE9">
      <w:pPr>
        <w:spacing w:after="0" w:line="276" w:lineRule="auto"/>
        <w:jc w:val="both"/>
      </w:pPr>
    </w:p>
    <w:p w:rsidR="00116D4E" w:rsidRDefault="00BE06ED" w:rsidP="00162DE9">
      <w:pPr>
        <w:spacing w:after="0" w:line="276" w:lineRule="auto"/>
        <w:jc w:val="both"/>
      </w:pPr>
      <w:r w:rsidRPr="00796584">
        <w:t xml:space="preserve">Но </w:t>
      </w:r>
      <w:r w:rsidR="00D25C7F" w:rsidRPr="00796584">
        <w:t xml:space="preserve">и </w:t>
      </w:r>
      <w:r w:rsidRPr="00796584">
        <w:t xml:space="preserve">создать </w:t>
      </w:r>
      <w:r w:rsidR="00D25C7F" w:rsidRPr="00796584">
        <w:t xml:space="preserve">ИМ </w:t>
      </w:r>
      <w:r w:rsidRPr="00796584">
        <w:t>–</w:t>
      </w:r>
      <w:r w:rsidR="002016FC" w:rsidRPr="00796584">
        <w:t xml:space="preserve"> </w:t>
      </w:r>
      <w:r w:rsidR="008F2D63" w:rsidRPr="00796584">
        <w:t>недостаточно</w:t>
      </w:r>
      <w:r w:rsidR="002016FC" w:rsidRPr="00796584">
        <w:t>.</w:t>
      </w:r>
      <w:r w:rsidRPr="00796584">
        <w:t xml:space="preserve"> </w:t>
      </w:r>
      <w:r w:rsidR="002016FC" w:rsidRPr="00796584">
        <w:t>Э</w:t>
      </w:r>
      <w:r w:rsidRPr="00796584">
        <w:t>то</w:t>
      </w:r>
      <w:r w:rsidR="002016FC" w:rsidRPr="00796584">
        <w:t xml:space="preserve">, как говорится, </w:t>
      </w:r>
      <w:r w:rsidR="008F2D63" w:rsidRPr="00796584">
        <w:t>ИТ</w:t>
      </w:r>
      <w:r w:rsidRPr="00796584">
        <w:t xml:space="preserve"> ради </w:t>
      </w:r>
      <w:r w:rsidR="008F2D63" w:rsidRPr="00796584">
        <w:t>ИТ</w:t>
      </w:r>
      <w:r w:rsidRPr="00796584">
        <w:t xml:space="preserve">. Потому что </w:t>
      </w:r>
      <w:r w:rsidR="00116D4E" w:rsidRPr="00796584">
        <w:t xml:space="preserve">объект </w:t>
      </w:r>
      <w:r w:rsidR="00D25C7F" w:rsidRPr="00796584">
        <w:t xml:space="preserve">постоянно </w:t>
      </w:r>
      <w:r w:rsidR="00116D4E" w:rsidRPr="00796584">
        <w:t>меняется</w:t>
      </w:r>
      <w:r w:rsidR="00AA5B6E" w:rsidRPr="00796584">
        <w:t xml:space="preserve"> </w:t>
      </w:r>
      <w:r w:rsidR="002016FC" w:rsidRPr="00796584">
        <w:t>–</w:t>
      </w:r>
      <w:r w:rsidR="00116D4E" w:rsidRPr="00796584">
        <w:t xml:space="preserve"> меняется </w:t>
      </w:r>
      <w:r w:rsidR="00D25C7F" w:rsidRPr="00796584">
        <w:t xml:space="preserve">и его </w:t>
      </w:r>
      <w:r w:rsidR="00116D4E" w:rsidRPr="00796584">
        <w:t xml:space="preserve">геометрия, </w:t>
      </w:r>
      <w:r w:rsidR="00D25C7F" w:rsidRPr="00796584">
        <w:t xml:space="preserve">и </w:t>
      </w:r>
      <w:r w:rsidR="00116D4E" w:rsidRPr="00796584">
        <w:t xml:space="preserve">атрибутика. </w:t>
      </w:r>
      <w:r w:rsidR="002016FC" w:rsidRPr="00796584">
        <w:t>А</w:t>
      </w:r>
      <w:r w:rsidR="00116D4E" w:rsidRPr="00796584">
        <w:t xml:space="preserve"> </w:t>
      </w:r>
      <w:r w:rsidRPr="00796584">
        <w:t xml:space="preserve">модель работает только тогда, когда </w:t>
      </w:r>
      <w:r w:rsidR="00D25C7F" w:rsidRPr="00796584">
        <w:t>в любой момент времени она соответствует реальности, то есть</w:t>
      </w:r>
      <w:r w:rsidRPr="00796584">
        <w:t xml:space="preserve"> </w:t>
      </w:r>
      <w:r w:rsidR="002E7BA1" w:rsidRPr="00796584">
        <w:t>непрерывно актуализируется</w:t>
      </w:r>
      <w:r w:rsidR="00116D4E" w:rsidRPr="00796584">
        <w:t xml:space="preserve">. </w:t>
      </w:r>
      <w:r w:rsidR="001B74F6" w:rsidRPr="00796584">
        <w:t xml:space="preserve">Кроме того, </w:t>
      </w:r>
      <w:r w:rsidR="002E7BA1" w:rsidRPr="00796584">
        <w:t>ИМ</w:t>
      </w:r>
      <w:r w:rsidR="008606BC" w:rsidRPr="00796584">
        <w:t xml:space="preserve"> должна приносить пользу, </w:t>
      </w:r>
      <w:r w:rsidR="002E7BA1" w:rsidRPr="00796584">
        <w:t>р</w:t>
      </w:r>
      <w:r w:rsidR="008606BC" w:rsidRPr="00796584">
        <w:t>еша</w:t>
      </w:r>
      <w:r w:rsidR="002E7BA1" w:rsidRPr="00796584">
        <w:t>я</w:t>
      </w:r>
      <w:r w:rsidR="008606BC" w:rsidRPr="00796584">
        <w:t xml:space="preserve"> прикладные задачи</w:t>
      </w:r>
      <w:r w:rsidR="001B74F6" w:rsidRPr="00796584">
        <w:t>, а не просто храня данные</w:t>
      </w:r>
      <w:r w:rsidR="008606BC" w:rsidRPr="00796584">
        <w:t xml:space="preserve">. </w:t>
      </w:r>
      <w:r w:rsidR="002E7BA1" w:rsidRPr="00796584">
        <w:t>На</w:t>
      </w:r>
      <w:r w:rsidR="008606BC" w:rsidRPr="00796584">
        <w:t xml:space="preserve"> этапе стройки</w:t>
      </w:r>
      <w:r w:rsidR="002E7BA1" w:rsidRPr="00796584">
        <w:t xml:space="preserve"> или</w:t>
      </w:r>
      <w:r w:rsidR="008606BC" w:rsidRPr="00796584">
        <w:t xml:space="preserve"> эксплуатации </w:t>
      </w:r>
      <w:r w:rsidR="002E7BA1" w:rsidRPr="00796584">
        <w:t xml:space="preserve">довольно часто нет </w:t>
      </w:r>
      <w:r w:rsidR="008F2D63" w:rsidRPr="00796584">
        <w:t>возможно</w:t>
      </w:r>
      <w:r w:rsidR="002E7BA1" w:rsidRPr="00796584">
        <w:t>сти</w:t>
      </w:r>
      <w:r w:rsidR="008F2D63" w:rsidRPr="00796584">
        <w:t xml:space="preserve"> </w:t>
      </w:r>
      <w:r w:rsidR="008606BC" w:rsidRPr="00796584">
        <w:t xml:space="preserve">развивать компетенцию по </w:t>
      </w:r>
      <w:r w:rsidR="001B74F6" w:rsidRPr="00796584">
        <w:t xml:space="preserve">актуализации информационной модели и </w:t>
      </w:r>
      <w:r w:rsidR="008606BC" w:rsidRPr="00796584">
        <w:t xml:space="preserve">сопровождению </w:t>
      </w:r>
      <w:r w:rsidR="002E7BA1" w:rsidRPr="00796584">
        <w:t xml:space="preserve">объекта </w:t>
      </w:r>
      <w:r w:rsidR="008606BC" w:rsidRPr="00796584">
        <w:t xml:space="preserve">с </w:t>
      </w:r>
      <w:r w:rsidR="001B74F6" w:rsidRPr="00796584">
        <w:t xml:space="preserve">ее </w:t>
      </w:r>
      <w:r w:rsidR="008606BC" w:rsidRPr="00796584">
        <w:t xml:space="preserve">помощью </w:t>
      </w:r>
      <w:r w:rsidR="001B74F6" w:rsidRPr="00796584">
        <w:t>внутри организации</w:t>
      </w:r>
      <w:r w:rsidR="008606BC" w:rsidRPr="00796584">
        <w:t xml:space="preserve">. </w:t>
      </w:r>
      <w:r w:rsidR="002E7BA1" w:rsidRPr="00796584">
        <w:t>В таком случае</w:t>
      </w:r>
      <w:r w:rsidR="008606BC" w:rsidRPr="00796584">
        <w:t xml:space="preserve"> </w:t>
      </w:r>
      <w:r w:rsidR="001B74F6" w:rsidRPr="00796584">
        <w:t xml:space="preserve">на помощь может прийти </w:t>
      </w:r>
      <w:r w:rsidR="008606BC" w:rsidRPr="00796584">
        <w:t xml:space="preserve">новый тип компании – </w:t>
      </w:r>
      <w:r w:rsidR="008606BC" w:rsidRPr="00796584">
        <w:rPr>
          <w:b/>
        </w:rPr>
        <w:t>ИМ-оператор</w:t>
      </w:r>
      <w:r w:rsidR="00C20C90">
        <w:t xml:space="preserve">, </w:t>
      </w:r>
      <w:r w:rsidR="001B74F6" w:rsidRPr="00796584">
        <w:t>или оператор информационной модели</w:t>
      </w:r>
      <w:r w:rsidR="00292EAA" w:rsidRPr="00796584">
        <w:t>.</w:t>
      </w:r>
      <w:r w:rsidR="00872750" w:rsidRPr="00796584">
        <w:t xml:space="preserve"> Примеры таких компаний, сопровождающих процессы сооружения объектов</w:t>
      </w:r>
      <w:r w:rsidR="00C20C90">
        <w:t>:</w:t>
      </w:r>
      <w:r w:rsidR="00872750" w:rsidRPr="00796584">
        <w:t xml:space="preserve"> IBCON и «НЕОЛАНТ».</w:t>
      </w:r>
    </w:p>
    <w:p w:rsidR="00F679A7" w:rsidRPr="00796584" w:rsidRDefault="00F679A7" w:rsidP="00162DE9">
      <w:pPr>
        <w:spacing w:after="0" w:line="276" w:lineRule="auto"/>
        <w:jc w:val="both"/>
      </w:pPr>
    </w:p>
    <w:p w:rsidR="0030293C" w:rsidRDefault="00156167" w:rsidP="00162DE9">
      <w:pPr>
        <w:spacing w:after="0" w:line="276" w:lineRule="auto"/>
        <w:jc w:val="both"/>
      </w:pPr>
      <w:r w:rsidRPr="00796584">
        <w:t>П</w:t>
      </w:r>
      <w:r w:rsidR="00AB4F2E" w:rsidRPr="00796584">
        <w:t>роектн</w:t>
      </w:r>
      <w:r w:rsidR="00CA075B" w:rsidRPr="00796584">
        <w:t>ой</w:t>
      </w:r>
      <w:r w:rsidR="00AB4F2E" w:rsidRPr="00796584">
        <w:t xml:space="preserve"> организаци</w:t>
      </w:r>
      <w:r w:rsidR="00CA075B" w:rsidRPr="00796584">
        <w:t>и</w:t>
      </w:r>
      <w:r w:rsidR="00AB4F2E" w:rsidRPr="00796584">
        <w:t>, созда</w:t>
      </w:r>
      <w:r w:rsidR="00CA075B" w:rsidRPr="00796584">
        <w:t>ющей</w:t>
      </w:r>
      <w:r w:rsidR="00AB4F2E" w:rsidRPr="00796584">
        <w:t xml:space="preserve"> </w:t>
      </w:r>
      <w:r w:rsidR="008F2D63" w:rsidRPr="00796584">
        <w:t>модель,</w:t>
      </w:r>
      <w:r w:rsidR="00AB4F2E" w:rsidRPr="00796584">
        <w:t xml:space="preserve"> но не </w:t>
      </w:r>
      <w:r w:rsidR="00CA075B" w:rsidRPr="00796584">
        <w:t xml:space="preserve">владеющей </w:t>
      </w:r>
      <w:r w:rsidR="00AB4F2E" w:rsidRPr="00796584">
        <w:t>технологиями и экспертизой по сопровождению</w:t>
      </w:r>
      <w:r w:rsidR="00872750" w:rsidRPr="00796584">
        <w:t xml:space="preserve"> СМР с использованием ИМ</w:t>
      </w:r>
      <w:r w:rsidR="00CA075B" w:rsidRPr="00796584">
        <w:t>,</w:t>
      </w:r>
      <w:r w:rsidR="00AB4F2E" w:rsidRPr="00796584">
        <w:t xml:space="preserve"> достаточно объединиться с подобного рода ИМ-оператором</w:t>
      </w:r>
      <w:r w:rsidR="00BC10AF" w:rsidRPr="00796584">
        <w:t xml:space="preserve"> в части создания </w:t>
      </w:r>
      <w:r w:rsidR="00CA075B" w:rsidRPr="00796584">
        <w:t xml:space="preserve">(на базе проектной ИМ) </w:t>
      </w:r>
      <w:r w:rsidR="00BC10AF" w:rsidRPr="00796584">
        <w:t xml:space="preserve">и предложения </w:t>
      </w:r>
      <w:r w:rsidR="00CA075B" w:rsidRPr="00796584">
        <w:t>з</w:t>
      </w:r>
      <w:r w:rsidR="00BC10AF" w:rsidRPr="00796584">
        <w:t xml:space="preserve">аказчику </w:t>
      </w:r>
      <w:r w:rsidR="00872750" w:rsidRPr="00796584">
        <w:t xml:space="preserve">строительной </w:t>
      </w:r>
      <w:r w:rsidR="00CA075B" w:rsidRPr="00796584">
        <w:t>информационной 3D модели</w:t>
      </w:r>
      <w:r w:rsidR="00BC10AF" w:rsidRPr="00796584">
        <w:t>, наделенной необходимым</w:t>
      </w:r>
      <w:r w:rsidR="00872750" w:rsidRPr="00796584">
        <w:t xml:space="preserve">и атрибутами и </w:t>
      </w:r>
      <w:r w:rsidR="00BC10AF" w:rsidRPr="00796584">
        <w:t>функционалом для решения прикладных задач сооружения и</w:t>
      </w:r>
      <w:r w:rsidR="00292EAA" w:rsidRPr="00796584">
        <w:t>, в дальнейшем,</w:t>
      </w:r>
      <w:r w:rsidR="00BC10AF" w:rsidRPr="00796584">
        <w:t xml:space="preserve"> эксплуатации, и соответствующего ПО для управления ею. Такая модель </w:t>
      </w:r>
      <w:r w:rsidR="00CA075B" w:rsidRPr="00796584">
        <w:t>представляет собой</w:t>
      </w:r>
      <w:r w:rsidR="00BC10AF" w:rsidRPr="00796584">
        <w:t xml:space="preserve"> дополнительную ценность для </w:t>
      </w:r>
      <w:r w:rsidR="00CA075B" w:rsidRPr="00796584">
        <w:t>з</w:t>
      </w:r>
      <w:r w:rsidR="00BC10AF" w:rsidRPr="00796584">
        <w:t xml:space="preserve">аказчика и дает возможность </w:t>
      </w:r>
      <w:r w:rsidR="00CA075B" w:rsidRPr="00796584">
        <w:t>и</w:t>
      </w:r>
      <w:r w:rsidR="00BC10AF" w:rsidRPr="00796584">
        <w:t>нституту расширить спектр оплачиваемых услуг – за счет сопровождения сооружения и эксплуатации на новом уровне.</w:t>
      </w:r>
    </w:p>
    <w:p w:rsidR="0080797F" w:rsidRDefault="0080797F" w:rsidP="00162DE9">
      <w:pPr>
        <w:spacing w:after="0" w:line="276" w:lineRule="auto"/>
        <w:jc w:val="both"/>
      </w:pPr>
    </w:p>
    <w:p w:rsidR="0080797F" w:rsidRDefault="0080797F" w:rsidP="00162DE9">
      <w:pPr>
        <w:spacing w:after="0" w:line="276" w:lineRule="auto"/>
        <w:jc w:val="both"/>
      </w:pPr>
      <w:r>
        <w:rPr>
          <w:noProof/>
          <w:lang w:val="en-US" w:eastAsia="ru-RU"/>
        </w:rPr>
        <w:drawing>
          <wp:inline distT="0" distB="0" distL="0" distR="0">
            <wp:extent cx="4795200" cy="3594476"/>
            <wp:effectExtent l="0" t="0" r="5715" b="6350"/>
            <wp:docPr id="4" name="Рисунок 4" descr="\\storage.loc\marketing\PR_Тексты и прочее\Новости на сайт\2016\11_2016\28.11_Статья_Структура отрасли ИМ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orage.loc\marketing\PR_Тексты и прочее\Новости на сайт\2016\11_2016\28.11_Статья_Структура отрасли ИМ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00" cy="359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05A" w:rsidRPr="00796584" w:rsidRDefault="00C1505A" w:rsidP="00162DE9">
      <w:pPr>
        <w:spacing w:after="0" w:line="276" w:lineRule="auto"/>
        <w:jc w:val="both"/>
      </w:pPr>
      <w:r w:rsidRPr="00796584">
        <w:rPr>
          <w:highlight w:val="yellow"/>
        </w:rPr>
        <w:t xml:space="preserve">Рис. </w:t>
      </w:r>
      <w:r w:rsidR="00233C7B" w:rsidRPr="00796584">
        <w:rPr>
          <w:highlight w:val="yellow"/>
        </w:rPr>
        <w:t>2</w:t>
      </w:r>
      <w:r w:rsidRPr="00796584">
        <w:rPr>
          <w:highlight w:val="yellow"/>
        </w:rPr>
        <w:t>. Роль Проектной организации</w:t>
      </w:r>
    </w:p>
    <w:p w:rsidR="00F679A7" w:rsidRDefault="00F679A7" w:rsidP="00162DE9">
      <w:pPr>
        <w:spacing w:after="0" w:line="276" w:lineRule="auto"/>
        <w:jc w:val="both"/>
      </w:pPr>
    </w:p>
    <w:p w:rsidR="00872750" w:rsidRPr="00796584" w:rsidRDefault="00B91BAC" w:rsidP="00162DE9">
      <w:pPr>
        <w:spacing w:after="0" w:line="276" w:lineRule="auto"/>
        <w:jc w:val="both"/>
      </w:pPr>
      <w:r w:rsidRPr="00796584">
        <w:t>На полях заметим, что в</w:t>
      </w:r>
      <w:r w:rsidR="00872750" w:rsidRPr="00796584">
        <w:t xml:space="preserve"> западной практике пошли еще дальше</w:t>
      </w:r>
      <w:r w:rsidR="00F679A7">
        <w:t>:</w:t>
      </w:r>
      <w:r w:rsidR="00872750" w:rsidRPr="00796584">
        <w:t xml:space="preserve"> ИМ-оператор ведет у себя информационную модель</w:t>
      </w:r>
      <w:r w:rsidR="00AA5B6E" w:rsidRPr="00796584">
        <w:t xml:space="preserve">, </w:t>
      </w:r>
      <w:r w:rsidR="00872750" w:rsidRPr="00796584">
        <w:t>по запросу предоставля</w:t>
      </w:r>
      <w:r w:rsidR="00AA5B6E" w:rsidRPr="00796584">
        <w:t>я</w:t>
      </w:r>
      <w:r w:rsidR="00872750" w:rsidRPr="00796584">
        <w:t xml:space="preserve"> заказчику доступ</w:t>
      </w:r>
      <w:r w:rsidR="00F679A7">
        <w:t xml:space="preserve"> </w:t>
      </w:r>
      <w:r w:rsidR="00F679A7" w:rsidRPr="00796584">
        <w:t>к ней</w:t>
      </w:r>
      <w:r w:rsidR="00872750" w:rsidRPr="00796584">
        <w:t xml:space="preserve">, то есть фактически владеет цифровым дубликатом объекта и предоставляет доступ к данным как сервис или услугу. Однако в России </w:t>
      </w:r>
      <w:r w:rsidR="00F679A7">
        <w:t>предпочитают владеть чем-либо, а</w:t>
      </w:r>
      <w:r w:rsidR="00872750" w:rsidRPr="00796584">
        <w:t xml:space="preserve"> не арендовать, даже если аренда </w:t>
      </w:r>
      <w:r w:rsidR="00872750" w:rsidRPr="00796584">
        <w:lastRenderedPageBreak/>
        <w:t>экономически выгоднее</w:t>
      </w:r>
      <w:r w:rsidR="00F679A7">
        <w:t>.</w:t>
      </w:r>
      <w:r w:rsidR="00872750" w:rsidRPr="00796584">
        <w:t xml:space="preserve"> </w:t>
      </w:r>
      <w:r w:rsidR="00F679A7">
        <w:t>П</w:t>
      </w:r>
      <w:r w:rsidR="00872750" w:rsidRPr="00796584">
        <w:t>о всей видимости</w:t>
      </w:r>
      <w:r w:rsidR="004C61E0" w:rsidRPr="00796584">
        <w:t>,</w:t>
      </w:r>
      <w:r w:rsidR="00872750" w:rsidRPr="00796584">
        <w:t xml:space="preserve"> сказываются годы тотального дефицита, во-первых, а в</w:t>
      </w:r>
      <w:r w:rsidR="00F679A7">
        <w:t>о</w:t>
      </w:r>
      <w:r w:rsidR="00872750" w:rsidRPr="00796584">
        <w:t>-вторых, мы долгое время живем в ситуации постоянных изменений</w:t>
      </w:r>
      <w:r w:rsidR="004C61E0" w:rsidRPr="00796584">
        <w:t>,</w:t>
      </w:r>
      <w:r w:rsidR="00872750" w:rsidRPr="00796584">
        <w:t xml:space="preserve"> и поэтому </w:t>
      </w:r>
      <w:r w:rsidR="00AA5B6E" w:rsidRPr="00796584">
        <w:t>над нами довлеет страх</w:t>
      </w:r>
      <w:r w:rsidR="00872750" w:rsidRPr="00796584">
        <w:t xml:space="preserve"> потери контроля. </w:t>
      </w:r>
      <w:r w:rsidR="00F679A7">
        <w:t>В связи с этим маловероятно, что</w:t>
      </w:r>
      <w:r w:rsidR="00872750" w:rsidRPr="00796584">
        <w:t xml:space="preserve"> подобная практика </w:t>
      </w:r>
      <w:r w:rsidR="00F679A7">
        <w:t xml:space="preserve">в нашей стране </w:t>
      </w:r>
      <w:r w:rsidR="00872750" w:rsidRPr="00796584">
        <w:t>в ближайшее время приживется, однако и технологии, и исполнители, например, в лице «НЕОЛАНТ»</w:t>
      </w:r>
      <w:r w:rsidR="00F679A7">
        <w:t>,</w:t>
      </w:r>
      <w:r w:rsidR="00872750" w:rsidRPr="00796584">
        <w:t xml:space="preserve"> готовы к предоставлению такого рода услуг. </w:t>
      </w:r>
    </w:p>
    <w:p w:rsidR="00872750" w:rsidRPr="00796584" w:rsidRDefault="00872750" w:rsidP="00162DE9">
      <w:pPr>
        <w:spacing w:after="0" w:line="276" w:lineRule="auto"/>
        <w:jc w:val="both"/>
      </w:pPr>
    </w:p>
    <w:p w:rsidR="0030293C" w:rsidRPr="00F679A7" w:rsidRDefault="008D4901" w:rsidP="00F679A7">
      <w:pPr>
        <w:spacing w:after="0" w:line="276" w:lineRule="auto"/>
        <w:jc w:val="both"/>
        <w:rPr>
          <w:b/>
          <w:color w:val="0070C0"/>
        </w:rPr>
      </w:pPr>
      <w:r w:rsidRPr="00F679A7">
        <w:rPr>
          <w:b/>
          <w:color w:val="0070C0"/>
        </w:rPr>
        <w:t>Системный интегратор</w:t>
      </w:r>
    </w:p>
    <w:p w:rsidR="00AA5B6E" w:rsidRDefault="000334B5" w:rsidP="00F679A7">
      <w:pPr>
        <w:spacing w:after="0" w:line="276" w:lineRule="auto"/>
        <w:jc w:val="both"/>
      </w:pPr>
      <w:r w:rsidRPr="00796584">
        <w:t>Неотъемлемым фактором жизнеспособности ИМ является ее способность интегр</w:t>
      </w:r>
      <w:r w:rsidR="00CA075B" w:rsidRPr="00796584">
        <w:t>ироваться</w:t>
      </w:r>
      <w:r w:rsidRPr="00796584">
        <w:t xml:space="preserve"> с различными ИТ и расчетными системами: </w:t>
      </w:r>
      <w:r w:rsidRPr="00796584">
        <w:rPr>
          <w:lang w:val="en-US"/>
        </w:rPr>
        <w:t>ERP</w:t>
      </w:r>
      <w:r w:rsidRPr="00796584">
        <w:t xml:space="preserve">, АСУ ТП, </w:t>
      </w:r>
      <w:proofErr w:type="spellStart"/>
      <w:r w:rsidRPr="00796584">
        <w:t>ТОиР</w:t>
      </w:r>
      <w:proofErr w:type="spellEnd"/>
      <w:r w:rsidRPr="00796584">
        <w:t>, управлени</w:t>
      </w:r>
      <w:r w:rsidR="00CA075B" w:rsidRPr="00796584">
        <w:t>я</w:t>
      </w:r>
      <w:r w:rsidRPr="00796584">
        <w:t xml:space="preserve"> пр</w:t>
      </w:r>
      <w:r w:rsidR="00367F32" w:rsidRPr="00796584">
        <w:t>оектами, техническ</w:t>
      </w:r>
      <w:r w:rsidR="00CA075B" w:rsidRPr="00796584">
        <w:t>ого</w:t>
      </w:r>
      <w:r w:rsidR="00367F32" w:rsidRPr="00796584">
        <w:t xml:space="preserve"> документооб</w:t>
      </w:r>
      <w:r w:rsidRPr="00796584">
        <w:t>орот</w:t>
      </w:r>
      <w:r w:rsidR="00CA075B" w:rsidRPr="00796584">
        <w:t>а</w:t>
      </w:r>
      <w:r w:rsidRPr="00796584">
        <w:t xml:space="preserve"> и т.д. </w:t>
      </w:r>
      <w:r w:rsidR="00351685" w:rsidRPr="00796584">
        <w:t xml:space="preserve">Информационная модель, формирующаяся в системе управления инженерными данными, должна накапливать, анализировать, визуализировать данные от внешних систем и предоставлять доступ к ним, в том числе через Интернет и на мобильных устройствах. </w:t>
      </w:r>
      <w:r w:rsidRPr="00796584">
        <w:t>В</w:t>
      </w:r>
      <w:r w:rsidR="00D20560" w:rsidRPr="00796584">
        <w:t xml:space="preserve"> этом случае </w:t>
      </w:r>
      <w:r w:rsidR="00CA075B" w:rsidRPr="00796584">
        <w:t>не</w:t>
      </w:r>
      <w:r w:rsidR="00D20560" w:rsidRPr="00796584">
        <w:t xml:space="preserve"> обойтись без </w:t>
      </w:r>
      <w:r w:rsidR="009F3B2C" w:rsidRPr="00796584">
        <w:t>системного интегратора,</w:t>
      </w:r>
      <w:r w:rsidR="00CA075B" w:rsidRPr="00796584">
        <w:t xml:space="preserve"> </w:t>
      </w:r>
      <w:r w:rsidR="00D20560" w:rsidRPr="00796584">
        <w:t>облада</w:t>
      </w:r>
      <w:r w:rsidR="00CA075B" w:rsidRPr="00796584">
        <w:t>ющего</w:t>
      </w:r>
      <w:r w:rsidR="00367F32" w:rsidRPr="00796584">
        <w:t xml:space="preserve"> двойной экспертизой</w:t>
      </w:r>
      <w:r w:rsidR="004C258C" w:rsidRPr="00796584">
        <w:t>:</w:t>
      </w:r>
      <w:r w:rsidR="00367F32" w:rsidRPr="00796584">
        <w:t xml:space="preserve"> </w:t>
      </w:r>
      <w:r w:rsidR="00CA075B" w:rsidRPr="00796584">
        <w:t xml:space="preserve">наличие </w:t>
      </w:r>
      <w:r w:rsidR="00367F32" w:rsidRPr="00796584">
        <w:t>широк</w:t>
      </w:r>
      <w:r w:rsidR="00CA075B" w:rsidRPr="00796584">
        <w:t>ой</w:t>
      </w:r>
      <w:r w:rsidR="00367F32" w:rsidRPr="00796584">
        <w:t xml:space="preserve"> </w:t>
      </w:r>
      <w:hyperlink r:id="rId12" w:history="1">
        <w:r w:rsidR="00EB2446" w:rsidRPr="0080797F">
          <w:rPr>
            <w:rStyle w:val="ab"/>
          </w:rPr>
          <w:t>ИТ</w:t>
        </w:r>
        <w:r w:rsidR="00367F32" w:rsidRPr="0080797F">
          <w:rPr>
            <w:rStyle w:val="ab"/>
          </w:rPr>
          <w:t>-экспертиз</w:t>
        </w:r>
        <w:r w:rsidR="00CA075B" w:rsidRPr="0080797F">
          <w:rPr>
            <w:rStyle w:val="ab"/>
          </w:rPr>
          <w:t>ы</w:t>
        </w:r>
      </w:hyperlink>
      <w:r w:rsidR="00CA075B" w:rsidRPr="00796584">
        <w:t>,</w:t>
      </w:r>
      <w:r w:rsidR="00367F32" w:rsidRPr="00796584">
        <w:t xml:space="preserve"> с одной стороны</w:t>
      </w:r>
      <w:r w:rsidR="00CA075B" w:rsidRPr="00796584">
        <w:t>,</w:t>
      </w:r>
      <w:r w:rsidR="00367F32" w:rsidRPr="00796584">
        <w:t xml:space="preserve"> </w:t>
      </w:r>
      <w:r w:rsidR="00351685" w:rsidRPr="00796584">
        <w:t>и экспертизы в части ИМ</w:t>
      </w:r>
      <w:r w:rsidR="00F679A7">
        <w:t>,</w:t>
      </w:r>
      <w:r w:rsidR="00351685" w:rsidRPr="00796584">
        <w:t xml:space="preserve"> </w:t>
      </w:r>
      <w:r w:rsidR="00367F32" w:rsidRPr="00796584">
        <w:t xml:space="preserve">с другой. </w:t>
      </w:r>
      <w:r w:rsidR="00AA5B6E" w:rsidRPr="00796584">
        <w:t xml:space="preserve">А для того, чтобы решать </w:t>
      </w:r>
      <w:r w:rsidR="00351685" w:rsidRPr="00796584">
        <w:t xml:space="preserve">прикладные задачи, настраивать ПО под ежедневные процессы сооружения или эксплуатации, необходимо и хорошее понимание производственных задач. Подобных интеграторов на рынке пока не так много, но </w:t>
      </w:r>
      <w:r w:rsidR="00AA5B6E" w:rsidRPr="00796584">
        <w:t>имеющиеся</w:t>
      </w:r>
      <w:r w:rsidR="00351685" w:rsidRPr="00796584">
        <w:t xml:space="preserve"> готовы обслужить </w:t>
      </w:r>
      <w:r w:rsidR="00E87560" w:rsidRPr="00796584">
        <w:t>возникающий спрос со стороны промышленных объектов.</w:t>
      </w:r>
    </w:p>
    <w:p w:rsidR="0080797F" w:rsidRPr="00796584" w:rsidRDefault="0080797F" w:rsidP="00F679A7">
      <w:pPr>
        <w:spacing w:after="0" w:line="276" w:lineRule="auto"/>
        <w:jc w:val="both"/>
      </w:pPr>
    </w:p>
    <w:p w:rsidR="00367F32" w:rsidRPr="00796584" w:rsidRDefault="00C1505A" w:rsidP="0080797F">
      <w:pPr>
        <w:spacing w:after="0" w:line="276" w:lineRule="auto"/>
      </w:pPr>
      <w:r w:rsidRPr="00796584">
        <w:rPr>
          <w:noProof/>
          <w:lang w:val="en-US" w:eastAsia="ru-RU"/>
        </w:rPr>
        <w:drawing>
          <wp:inline distT="0" distB="0" distL="0" distR="0">
            <wp:extent cx="4795200" cy="360987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00" cy="360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05A" w:rsidRPr="00796584" w:rsidRDefault="00C1505A" w:rsidP="00F679A7">
      <w:pPr>
        <w:spacing w:after="0" w:line="276" w:lineRule="auto"/>
        <w:jc w:val="both"/>
      </w:pPr>
      <w:r w:rsidRPr="00796584">
        <w:rPr>
          <w:highlight w:val="yellow"/>
        </w:rPr>
        <w:t xml:space="preserve">Рис. </w:t>
      </w:r>
      <w:r w:rsidR="00233C7B" w:rsidRPr="00796584">
        <w:rPr>
          <w:highlight w:val="yellow"/>
        </w:rPr>
        <w:t>3</w:t>
      </w:r>
      <w:r w:rsidRPr="00796584">
        <w:rPr>
          <w:highlight w:val="yellow"/>
        </w:rPr>
        <w:t xml:space="preserve">. </w:t>
      </w:r>
      <w:r w:rsidR="00F679A7">
        <w:rPr>
          <w:highlight w:val="yellow"/>
        </w:rPr>
        <w:t xml:space="preserve">ИМ – </w:t>
      </w:r>
      <w:r w:rsidRPr="00796584">
        <w:rPr>
          <w:highlight w:val="yellow"/>
        </w:rPr>
        <w:t>это интеграция со смежными системами</w:t>
      </w:r>
    </w:p>
    <w:p w:rsidR="00EB2446" w:rsidRDefault="00EB2446" w:rsidP="00EB2446">
      <w:pPr>
        <w:spacing w:after="0" w:line="276" w:lineRule="auto"/>
        <w:jc w:val="both"/>
        <w:rPr>
          <w:b/>
        </w:rPr>
      </w:pPr>
    </w:p>
    <w:p w:rsidR="00AB4F2E" w:rsidRPr="00EB2446" w:rsidRDefault="00B91BAC" w:rsidP="00EB2446">
      <w:pPr>
        <w:spacing w:after="0" w:line="276" w:lineRule="auto"/>
        <w:jc w:val="both"/>
        <w:rPr>
          <w:b/>
          <w:color w:val="0070C0"/>
        </w:rPr>
      </w:pPr>
      <w:r w:rsidRPr="00EB2446">
        <w:rPr>
          <w:b/>
          <w:color w:val="0070C0"/>
        </w:rPr>
        <w:t>Разработчики</w:t>
      </w:r>
      <w:r w:rsidR="00872750" w:rsidRPr="00EB2446">
        <w:rPr>
          <w:b/>
          <w:color w:val="0070C0"/>
        </w:rPr>
        <w:t xml:space="preserve"> </w:t>
      </w:r>
      <w:r w:rsidR="00367F32" w:rsidRPr="00EB2446">
        <w:rPr>
          <w:b/>
          <w:color w:val="0070C0"/>
        </w:rPr>
        <w:t>ИМ-технологии</w:t>
      </w:r>
    </w:p>
    <w:p w:rsidR="00E87560" w:rsidRDefault="00E87560" w:rsidP="00EB2446">
      <w:pPr>
        <w:spacing w:after="0" w:line="276" w:lineRule="auto"/>
        <w:jc w:val="both"/>
      </w:pPr>
      <w:r w:rsidRPr="00796584">
        <w:t>Важным вопросом при</w:t>
      </w:r>
      <w:r w:rsidR="00367F32" w:rsidRPr="00796584">
        <w:t xml:space="preserve"> создани</w:t>
      </w:r>
      <w:r w:rsidRPr="00796584">
        <w:t>и</w:t>
      </w:r>
      <w:r w:rsidR="00367F32" w:rsidRPr="00796584">
        <w:t xml:space="preserve"> ИМ является выбор ИМ-технологий. </w:t>
      </w:r>
      <w:r w:rsidRPr="00796584">
        <w:t xml:space="preserve">В связи с проблемами импортозамещения в области ПО актуальными становятся </w:t>
      </w:r>
      <w:r w:rsidR="008662A7" w:rsidRPr="00796584">
        <w:t>р</w:t>
      </w:r>
      <w:r w:rsidR="000710DB" w:rsidRPr="00796584">
        <w:t xml:space="preserve">оссийские </w:t>
      </w:r>
      <w:proofErr w:type="spellStart"/>
      <w:r w:rsidR="000710DB" w:rsidRPr="00796584">
        <w:t>вендоры</w:t>
      </w:r>
      <w:proofErr w:type="spellEnd"/>
      <w:r w:rsidRPr="00796584">
        <w:t xml:space="preserve"> – производители программных продуктов в области систем автоматизированного проектирования и систем управления инженерными данными (</w:t>
      </w:r>
      <w:hyperlink r:id="rId14" w:history="1">
        <w:r w:rsidRPr="0080797F">
          <w:rPr>
            <w:rStyle w:val="ab"/>
          </w:rPr>
          <w:t>САПР</w:t>
        </w:r>
      </w:hyperlink>
      <w:r w:rsidRPr="00796584">
        <w:t>, СУИД)</w:t>
      </w:r>
      <w:r w:rsidR="00763982" w:rsidRPr="00796584">
        <w:t>.</w:t>
      </w:r>
      <w:r w:rsidR="000710DB" w:rsidRPr="00796584">
        <w:t xml:space="preserve"> </w:t>
      </w:r>
      <w:r w:rsidR="00763982" w:rsidRPr="00796584">
        <w:t>И</w:t>
      </w:r>
      <w:r w:rsidR="000710DB" w:rsidRPr="00796584">
        <w:t xml:space="preserve"> </w:t>
      </w:r>
      <w:r w:rsidRPr="00796584">
        <w:t>с</w:t>
      </w:r>
      <w:r w:rsidR="00367F32" w:rsidRPr="00796584">
        <w:t xml:space="preserve">егодня можно с уверенностью сказать, что </w:t>
      </w:r>
      <w:r w:rsidR="004C258C" w:rsidRPr="00796584">
        <w:t>широкий спектр работ, начиная</w:t>
      </w:r>
      <w:r w:rsidR="00763982" w:rsidRPr="00796584">
        <w:t xml:space="preserve"> </w:t>
      </w:r>
      <w:r w:rsidR="003E3A24" w:rsidRPr="00796584">
        <w:t xml:space="preserve">от </w:t>
      </w:r>
      <w:r w:rsidR="00763982" w:rsidRPr="00796584">
        <w:t xml:space="preserve">проведения </w:t>
      </w:r>
      <w:r w:rsidR="003E3A24" w:rsidRPr="00796584">
        <w:t xml:space="preserve">изысканий </w:t>
      </w:r>
      <w:r w:rsidR="004C258C" w:rsidRPr="00796584">
        <w:t>и заканчивая созданием</w:t>
      </w:r>
      <w:r w:rsidR="00763982" w:rsidRPr="00796584">
        <w:t xml:space="preserve"> </w:t>
      </w:r>
      <w:r w:rsidR="003E3A24" w:rsidRPr="00796584">
        <w:t>ГИС</w:t>
      </w:r>
      <w:r w:rsidR="004C258C" w:rsidRPr="00796584">
        <w:t>,</w:t>
      </w:r>
      <w:r w:rsidR="003E3A24" w:rsidRPr="00796584">
        <w:t xml:space="preserve"> </w:t>
      </w:r>
      <w:r w:rsidR="00367F32" w:rsidRPr="00796584">
        <w:t xml:space="preserve">мы </w:t>
      </w:r>
      <w:r w:rsidR="00367F32" w:rsidRPr="00796584">
        <w:lastRenderedPageBreak/>
        <w:t xml:space="preserve">можем </w:t>
      </w:r>
      <w:r w:rsidR="00763982" w:rsidRPr="00796584">
        <w:t xml:space="preserve">выполнять с использованием </w:t>
      </w:r>
      <w:r w:rsidR="003E3A24" w:rsidRPr="00796584">
        <w:t>либо российски</w:t>
      </w:r>
      <w:r w:rsidR="00763982" w:rsidRPr="00796584">
        <w:t>х</w:t>
      </w:r>
      <w:r w:rsidR="003E3A24" w:rsidRPr="00796584">
        <w:t xml:space="preserve"> разработ</w:t>
      </w:r>
      <w:r w:rsidR="00763982" w:rsidRPr="00796584">
        <w:t>ок</w:t>
      </w:r>
      <w:r w:rsidR="003E3A24" w:rsidRPr="00796584">
        <w:t xml:space="preserve">, либо бесплатно </w:t>
      </w:r>
      <w:r w:rsidR="00CA3E00" w:rsidRPr="00796584">
        <w:t>распространяем</w:t>
      </w:r>
      <w:r w:rsidR="00763982" w:rsidRPr="00796584">
        <w:t>ого</w:t>
      </w:r>
      <w:r w:rsidR="003E3A24" w:rsidRPr="00796584">
        <w:t xml:space="preserve"> свободн</w:t>
      </w:r>
      <w:r w:rsidR="00763982" w:rsidRPr="00796584">
        <w:t>ого</w:t>
      </w:r>
      <w:r w:rsidR="003E3A24" w:rsidRPr="00796584">
        <w:t xml:space="preserve"> ПО.</w:t>
      </w:r>
    </w:p>
    <w:p w:rsidR="00EB2446" w:rsidRPr="00796584" w:rsidRDefault="00EB2446" w:rsidP="00EB2446">
      <w:pPr>
        <w:spacing w:after="0" w:line="276" w:lineRule="auto"/>
        <w:jc w:val="both"/>
      </w:pPr>
    </w:p>
    <w:p w:rsidR="00E87560" w:rsidRDefault="00E87560" w:rsidP="00EB2446">
      <w:pPr>
        <w:spacing w:after="0" w:line="276" w:lineRule="auto"/>
        <w:jc w:val="both"/>
      </w:pPr>
      <w:r w:rsidRPr="00796584">
        <w:t xml:space="preserve">В качестве доказательства сошлемся на выступления российских производителей ПО на </w:t>
      </w:r>
      <w:r w:rsidRPr="00796584">
        <w:rPr>
          <w:lang w:val="en-US"/>
        </w:rPr>
        <w:t>II</w:t>
      </w:r>
      <w:r w:rsidRPr="00796584">
        <w:t xml:space="preserve"> Форуме </w:t>
      </w:r>
      <w:r w:rsidR="007B3FC5" w:rsidRPr="00796584">
        <w:t>«МНОГОМЕРНАЯ РОССИЯ»</w:t>
      </w:r>
      <w:r w:rsidRPr="00796584">
        <w:t xml:space="preserve">, презентации которого доступны на сайте </w:t>
      </w:r>
      <w:hyperlink r:id="rId15" w:history="1">
        <w:r w:rsidR="00EB2446" w:rsidRPr="007261BC">
          <w:rPr>
            <w:rStyle w:val="ab"/>
          </w:rPr>
          <w:t>www.imodel-russia.com</w:t>
        </w:r>
      </w:hyperlink>
      <w:r w:rsidRPr="00796584">
        <w:t>.</w:t>
      </w:r>
    </w:p>
    <w:p w:rsidR="00EB2446" w:rsidRPr="00796584" w:rsidRDefault="00EB2446" w:rsidP="00EB2446">
      <w:pPr>
        <w:spacing w:after="0" w:line="276" w:lineRule="auto"/>
        <w:jc w:val="both"/>
      </w:pPr>
    </w:p>
    <w:p w:rsidR="003E3A24" w:rsidRPr="00796584" w:rsidRDefault="00EB2446" w:rsidP="00EB2446">
      <w:pPr>
        <w:spacing w:after="0" w:line="276" w:lineRule="auto"/>
        <w:jc w:val="both"/>
      </w:pPr>
      <w:r>
        <w:t>Если же</w:t>
      </w:r>
      <w:r w:rsidR="00E87560" w:rsidRPr="00796584">
        <w:t xml:space="preserve"> у вашей компании нет ни политических, ни экономических ограничений на использование иностранного ПО, то вам по-прежнему доступен весь спектр </w:t>
      </w:r>
      <w:r w:rsidR="00292EAA" w:rsidRPr="00796584">
        <w:t>решений</w:t>
      </w:r>
      <w:r w:rsidR="00E87560" w:rsidRPr="00796584">
        <w:t>, накопленный в мировом масштабе. На том же Форуме были также представлены все ведущие мировые платформы, используемые для ИМ.</w:t>
      </w:r>
    </w:p>
    <w:p w:rsidR="00AA5B6E" w:rsidRPr="00796584" w:rsidRDefault="00AA5B6E" w:rsidP="00EB2446">
      <w:pPr>
        <w:spacing w:after="0" w:line="276" w:lineRule="auto"/>
        <w:jc w:val="both"/>
      </w:pPr>
    </w:p>
    <w:p w:rsidR="00BA1F75" w:rsidRPr="00EB2446" w:rsidRDefault="00F20713" w:rsidP="00EB2446">
      <w:pPr>
        <w:spacing w:after="0" w:line="276" w:lineRule="auto"/>
        <w:jc w:val="both"/>
        <w:rPr>
          <w:b/>
          <w:color w:val="0070C0"/>
        </w:rPr>
      </w:pPr>
      <w:r w:rsidRPr="00EB2446">
        <w:rPr>
          <w:b/>
          <w:color w:val="0070C0"/>
        </w:rPr>
        <w:t>К</w:t>
      </w:r>
      <w:r w:rsidR="00EB2446">
        <w:rPr>
          <w:b/>
          <w:color w:val="0070C0"/>
        </w:rPr>
        <w:t>онсалтинг</w:t>
      </w:r>
    </w:p>
    <w:p w:rsidR="00292EAA" w:rsidRDefault="008E6DB6" w:rsidP="00EB2446">
      <w:pPr>
        <w:spacing w:after="0" w:line="276" w:lineRule="auto"/>
        <w:jc w:val="both"/>
      </w:pPr>
      <w:r w:rsidRPr="00796584">
        <w:t>Слишком ш</w:t>
      </w:r>
      <w:r w:rsidR="00B91BAC" w:rsidRPr="00796584">
        <w:t xml:space="preserve">ирокий выбор </w:t>
      </w:r>
      <w:r w:rsidR="00292EAA" w:rsidRPr="00796584">
        <w:t>ИМ</w:t>
      </w:r>
      <w:r w:rsidR="0078652D">
        <w:t>-</w:t>
      </w:r>
      <w:r w:rsidRPr="00796584">
        <w:t>технологий</w:t>
      </w:r>
      <w:r w:rsidR="00B91BAC" w:rsidRPr="00796584">
        <w:t xml:space="preserve"> может поставить в тупик, особенно если вы находитесь только в начале осознания всех возможностей информационного моделирования. </w:t>
      </w:r>
      <w:r w:rsidR="00763982" w:rsidRPr="00796584">
        <w:t>С</w:t>
      </w:r>
      <w:r w:rsidR="0078652D">
        <w:t>ледовательно</w:t>
      </w:r>
      <w:r w:rsidR="00763982" w:rsidRPr="00796584">
        <w:t>,</w:t>
      </w:r>
      <w:r w:rsidR="00E20668" w:rsidRPr="00796584">
        <w:t xml:space="preserve"> вам </w:t>
      </w:r>
      <w:r w:rsidR="00BA1F75" w:rsidRPr="00796584">
        <w:t>потребуется тот, кто поможет разобраться во всем этом многообразии</w:t>
      </w:r>
      <w:r w:rsidR="00B91BAC" w:rsidRPr="00796584">
        <w:t xml:space="preserve"> и выбрать наилучшее решение, исходя из ваших задач и бизнес-окружения</w:t>
      </w:r>
      <w:r w:rsidR="00BA1F75" w:rsidRPr="00796584">
        <w:t>.</w:t>
      </w:r>
      <w:r w:rsidR="00E20668" w:rsidRPr="00796584">
        <w:t xml:space="preserve"> </w:t>
      </w:r>
      <w:r w:rsidR="00763982" w:rsidRPr="00796584">
        <w:t>Э</w:t>
      </w:r>
      <w:r w:rsidR="00BA1F75" w:rsidRPr="00796584">
        <w:t xml:space="preserve">то </w:t>
      </w:r>
      <w:r w:rsidR="00763982" w:rsidRPr="00796584">
        <w:t xml:space="preserve">сфера </w:t>
      </w:r>
      <w:r w:rsidR="00E20668" w:rsidRPr="00796584">
        <w:t>ИТ-консалтинг</w:t>
      </w:r>
      <w:r w:rsidR="00763982" w:rsidRPr="00796584">
        <w:t>а</w:t>
      </w:r>
      <w:r w:rsidR="00E20668" w:rsidRPr="00796584">
        <w:t xml:space="preserve">, </w:t>
      </w:r>
      <w:r w:rsidR="00BA1F75" w:rsidRPr="00796584">
        <w:t>котор</w:t>
      </w:r>
      <w:r w:rsidR="00763982" w:rsidRPr="00796584">
        <w:t>ая</w:t>
      </w:r>
      <w:r w:rsidR="00BA1F75" w:rsidRPr="00796584">
        <w:t xml:space="preserve"> </w:t>
      </w:r>
      <w:r w:rsidR="00B91BAC" w:rsidRPr="00796584">
        <w:t xml:space="preserve">требует </w:t>
      </w:r>
      <w:r w:rsidR="00E20668" w:rsidRPr="00796584">
        <w:t xml:space="preserve">знания </w:t>
      </w:r>
      <w:r w:rsidR="00B91BAC" w:rsidRPr="00796584">
        <w:t xml:space="preserve">технологий </w:t>
      </w:r>
      <w:r w:rsidR="00E20668" w:rsidRPr="00796584">
        <w:t>информационного моделирования</w:t>
      </w:r>
      <w:r w:rsidR="00B91BAC" w:rsidRPr="00796584">
        <w:t>, предлагаемых различными вендорами</w:t>
      </w:r>
      <w:r w:rsidR="004C61E0" w:rsidRPr="00796584">
        <w:t>,</w:t>
      </w:r>
      <w:r w:rsidR="00E20668" w:rsidRPr="00796584">
        <w:t xml:space="preserve"> </w:t>
      </w:r>
      <w:r w:rsidR="00B91BAC" w:rsidRPr="00796584">
        <w:t xml:space="preserve">и одновременно </w:t>
      </w:r>
      <w:r w:rsidR="00E20668" w:rsidRPr="00796584">
        <w:t>хороше</w:t>
      </w:r>
      <w:r w:rsidR="00B91BAC" w:rsidRPr="00796584">
        <w:t>го</w:t>
      </w:r>
      <w:r w:rsidR="00E20668" w:rsidRPr="00796584">
        <w:t xml:space="preserve"> понимани</w:t>
      </w:r>
      <w:r w:rsidR="00B91BAC" w:rsidRPr="00796584">
        <w:t>я</w:t>
      </w:r>
      <w:r w:rsidR="00E20668" w:rsidRPr="00796584">
        <w:t xml:space="preserve"> общего ИТ-ландшафта предприятия</w:t>
      </w:r>
      <w:r w:rsidR="004C61E0" w:rsidRPr="00796584">
        <w:t>,</w:t>
      </w:r>
      <w:r w:rsidR="00E20668" w:rsidRPr="00796584">
        <w:t xml:space="preserve"> и знани</w:t>
      </w:r>
      <w:r w:rsidR="004C61E0" w:rsidRPr="00796584">
        <w:t>я</w:t>
      </w:r>
      <w:r w:rsidR="00E20668" w:rsidRPr="00796584">
        <w:t xml:space="preserve"> специфики всех этапов жизненного цикла.</w:t>
      </w:r>
    </w:p>
    <w:p w:rsidR="0078652D" w:rsidRPr="00796584" w:rsidRDefault="0078652D" w:rsidP="00EB2446">
      <w:pPr>
        <w:spacing w:after="0" w:line="276" w:lineRule="auto"/>
        <w:jc w:val="both"/>
      </w:pPr>
    </w:p>
    <w:p w:rsidR="00AA5B6E" w:rsidRPr="00796584" w:rsidRDefault="00B91BAC" w:rsidP="00EB2446">
      <w:pPr>
        <w:spacing w:after="0" w:line="276" w:lineRule="auto"/>
        <w:jc w:val="both"/>
      </w:pPr>
      <w:r w:rsidRPr="00796584">
        <w:t>Информационное моделирование, как практически любая принципиально новая технология, меняет процессы на предприятии, а, значит, вам предстоят организационные изменения. И в этом случае вам потребуется организационный консалтинг – для максимально быстрого внедрения новых принципов работы. Работа с подобным консультантом позволит избежать тип</w:t>
      </w:r>
      <w:r w:rsidR="0078652D">
        <w:t>ичных</w:t>
      </w:r>
      <w:r w:rsidRPr="00796584">
        <w:t xml:space="preserve"> ошибок внедрений, отодвигающих получение отдачи от инвестиций в новые технологии</w:t>
      </w:r>
      <w:r w:rsidR="0078652D">
        <w:t>,</w:t>
      </w:r>
      <w:r w:rsidRPr="00796584">
        <w:t xml:space="preserve"> и максимально безболезненно для коллектива пройти неизбежный этап сопротивления изменениям.</w:t>
      </w:r>
    </w:p>
    <w:p w:rsidR="00AA5B6E" w:rsidRPr="00796584" w:rsidRDefault="00AA5B6E" w:rsidP="00EB2446">
      <w:pPr>
        <w:spacing w:after="0" w:line="276" w:lineRule="auto"/>
        <w:jc w:val="both"/>
      </w:pPr>
    </w:p>
    <w:p w:rsidR="00A871A4" w:rsidRPr="006B2D16" w:rsidRDefault="00A871A4" w:rsidP="00EB2446">
      <w:pPr>
        <w:spacing w:after="0" w:line="276" w:lineRule="auto"/>
        <w:jc w:val="both"/>
        <w:rPr>
          <w:b/>
          <w:color w:val="0070C0"/>
        </w:rPr>
      </w:pPr>
      <w:r w:rsidRPr="006B2D16">
        <w:rPr>
          <w:b/>
          <w:color w:val="0070C0"/>
        </w:rPr>
        <w:t>Многомерное пространство ИМ-отрасли</w:t>
      </w:r>
    </w:p>
    <w:p w:rsidR="00800D96" w:rsidRPr="00796584" w:rsidRDefault="00B91BAC" w:rsidP="00EB2446">
      <w:pPr>
        <w:spacing w:after="0" w:line="276" w:lineRule="auto"/>
        <w:jc w:val="both"/>
      </w:pPr>
      <w:r w:rsidRPr="00796584">
        <w:t xml:space="preserve">Мы рассмотрели заказчиков и поставщиков продуктов и услуг, взаимодействующих на рынке ИМ. </w:t>
      </w:r>
      <w:r w:rsidR="00800D96" w:rsidRPr="00796584">
        <w:t xml:space="preserve">Но если говорить о </w:t>
      </w:r>
      <w:r w:rsidR="00F5751C" w:rsidRPr="00796584">
        <w:t xml:space="preserve">перспективах развития отрасли информационного моделирования, </w:t>
      </w:r>
      <w:r w:rsidR="006B2D16">
        <w:t xml:space="preserve">то </w:t>
      </w:r>
      <w:r w:rsidR="00F5751C" w:rsidRPr="00796584">
        <w:t>необходимо отметить, что р</w:t>
      </w:r>
      <w:r w:rsidR="00DA2E4A" w:rsidRPr="00796584">
        <w:t xml:space="preserve">ынку ИМ </w:t>
      </w:r>
      <w:r w:rsidR="00AA5B6E" w:rsidRPr="00796584">
        <w:t xml:space="preserve">в России </w:t>
      </w:r>
      <w:r w:rsidR="009119F1" w:rsidRPr="00796584">
        <w:t xml:space="preserve">не хватает </w:t>
      </w:r>
      <w:r w:rsidR="00800D96" w:rsidRPr="00796584">
        <w:t xml:space="preserve">инфраструктуры и </w:t>
      </w:r>
      <w:r w:rsidR="00987292" w:rsidRPr="00796584">
        <w:t xml:space="preserve">тех </w:t>
      </w:r>
      <w:r w:rsidR="009119F1" w:rsidRPr="00796584">
        <w:t>и</w:t>
      </w:r>
      <w:r w:rsidR="008E77BB" w:rsidRPr="00796584">
        <w:t>нститутов, которые е</w:t>
      </w:r>
      <w:r w:rsidR="009119F1" w:rsidRPr="00796584">
        <w:t>сть в любой</w:t>
      </w:r>
      <w:r w:rsidR="00AA5B6E" w:rsidRPr="00796584">
        <w:t xml:space="preserve"> </w:t>
      </w:r>
      <w:r w:rsidR="00800D96" w:rsidRPr="00796584">
        <w:t xml:space="preserve">зрелой </w:t>
      </w:r>
      <w:r w:rsidR="00987292" w:rsidRPr="00796584">
        <w:t>отрасли.</w:t>
      </w:r>
    </w:p>
    <w:p w:rsidR="00AA5B6E" w:rsidRPr="00796584" w:rsidRDefault="00AA5B6E" w:rsidP="00EB2446">
      <w:pPr>
        <w:spacing w:after="0" w:line="276" w:lineRule="auto"/>
        <w:jc w:val="both"/>
      </w:pPr>
    </w:p>
    <w:p w:rsidR="00987292" w:rsidRPr="006B2D16" w:rsidRDefault="009F3B2C" w:rsidP="00EB2446">
      <w:pPr>
        <w:spacing w:after="0" w:line="276" w:lineRule="auto"/>
        <w:jc w:val="both"/>
        <w:rPr>
          <w:b/>
          <w:color w:val="0070C0"/>
        </w:rPr>
      </w:pPr>
      <w:r w:rsidRPr="006B2D16">
        <w:rPr>
          <w:b/>
          <w:color w:val="0070C0"/>
        </w:rPr>
        <w:t>База знаний отрасли</w:t>
      </w:r>
    </w:p>
    <w:p w:rsidR="00800D96" w:rsidRDefault="00987292" w:rsidP="00EB2446">
      <w:pPr>
        <w:spacing w:after="0" w:line="276" w:lineRule="auto"/>
        <w:jc w:val="both"/>
      </w:pPr>
      <w:r w:rsidRPr="00796584">
        <w:t xml:space="preserve">Пока в отрасли </w:t>
      </w:r>
      <w:r w:rsidR="00800D96" w:rsidRPr="00796584">
        <w:t>н</w:t>
      </w:r>
      <w:r w:rsidR="009119F1" w:rsidRPr="00796584">
        <w:t>ет целев</w:t>
      </w:r>
      <w:r w:rsidR="00800D96" w:rsidRPr="00796584">
        <w:t>ого</w:t>
      </w:r>
      <w:r w:rsidR="009119F1" w:rsidRPr="00796584">
        <w:t xml:space="preserve"> СМИ</w:t>
      </w:r>
      <w:r w:rsidR="00800D96" w:rsidRPr="00796584">
        <w:t xml:space="preserve"> или портала</w:t>
      </w:r>
      <w:r w:rsidR="009119F1" w:rsidRPr="00796584">
        <w:t>, котор</w:t>
      </w:r>
      <w:r w:rsidR="00F5751C" w:rsidRPr="00796584">
        <w:t>ые</w:t>
      </w:r>
      <w:r w:rsidR="009119F1" w:rsidRPr="00796584">
        <w:t xml:space="preserve"> освещал</w:t>
      </w:r>
      <w:r w:rsidR="00F5751C" w:rsidRPr="00796584">
        <w:t>и</w:t>
      </w:r>
      <w:r w:rsidR="009119F1" w:rsidRPr="00796584">
        <w:t xml:space="preserve"> бы именно вопросы </w:t>
      </w:r>
      <w:r w:rsidR="00F5751C" w:rsidRPr="00796584">
        <w:t>ИМ</w:t>
      </w:r>
      <w:r w:rsidR="00800D96" w:rsidRPr="00796584">
        <w:t>, не отвлекаясь на другие технологии</w:t>
      </w:r>
      <w:r w:rsidR="004C61E0" w:rsidRPr="00796584">
        <w:t>,</w:t>
      </w:r>
      <w:r w:rsidRPr="00796584">
        <w:t xml:space="preserve"> </w:t>
      </w:r>
      <w:r w:rsidR="00292EAA" w:rsidRPr="00796584">
        <w:t xml:space="preserve">а ведь </w:t>
      </w:r>
      <w:r w:rsidRPr="00796584">
        <w:t>подобное издание как раз и может стать основой для базы знаний отрасли</w:t>
      </w:r>
      <w:r w:rsidR="00DA2E4A" w:rsidRPr="00796584">
        <w:t xml:space="preserve">. </w:t>
      </w:r>
      <w:r w:rsidR="00800D96" w:rsidRPr="00796584">
        <w:t xml:space="preserve">Пока </w:t>
      </w:r>
      <w:r w:rsidRPr="00796584">
        <w:t xml:space="preserve">в отрасли </w:t>
      </w:r>
      <w:r w:rsidR="00800D96" w:rsidRPr="00796584">
        <w:t xml:space="preserve">нет </w:t>
      </w:r>
      <w:r w:rsidR="006B2D16">
        <w:t>н</w:t>
      </w:r>
      <w:r w:rsidRPr="00796584">
        <w:t xml:space="preserve">и </w:t>
      </w:r>
      <w:r w:rsidR="00800D96" w:rsidRPr="00796584">
        <w:t>единого</w:t>
      </w:r>
      <w:r w:rsidR="008E77BB" w:rsidRPr="00796584">
        <w:t xml:space="preserve"> реперного </w:t>
      </w:r>
      <w:r w:rsidR="00800D96" w:rsidRPr="00796584">
        <w:t>ИМ</w:t>
      </w:r>
      <w:r w:rsidR="006B2D16">
        <w:t>-</w:t>
      </w:r>
      <w:r w:rsidR="008E77BB" w:rsidRPr="00796584">
        <w:t xml:space="preserve">мероприятия. </w:t>
      </w:r>
      <w:r w:rsidR="00F5751C" w:rsidRPr="00796584">
        <w:t>Разумеется,</w:t>
      </w:r>
      <w:r w:rsidR="008E77BB" w:rsidRPr="00796584">
        <w:t xml:space="preserve"> есть </w:t>
      </w:r>
      <w:r w:rsidR="006917CB" w:rsidRPr="00796584">
        <w:t>сотни мероприятий,</w:t>
      </w:r>
      <w:r w:rsidR="008E77BB" w:rsidRPr="00796584">
        <w:t xml:space="preserve"> так или иначе </w:t>
      </w:r>
      <w:r w:rsidR="00800D96" w:rsidRPr="00796584">
        <w:t xml:space="preserve">затрагивающих вопросы </w:t>
      </w:r>
      <w:r w:rsidR="008E77BB" w:rsidRPr="00796584">
        <w:t>информационно</w:t>
      </w:r>
      <w:r w:rsidR="004C61E0" w:rsidRPr="00796584">
        <w:t>го</w:t>
      </w:r>
      <w:r w:rsidR="008E77BB" w:rsidRPr="00796584">
        <w:t xml:space="preserve"> моделировани</w:t>
      </w:r>
      <w:r w:rsidR="004C61E0" w:rsidRPr="00796584">
        <w:t>я</w:t>
      </w:r>
      <w:r w:rsidR="00F5751C" w:rsidRPr="00796584">
        <w:t xml:space="preserve">, </w:t>
      </w:r>
      <w:r w:rsidR="00800D96" w:rsidRPr="00796584">
        <w:t xml:space="preserve">но они либо отражают интересы одного вендора, одной отрасли, либо ИМ – это лишь малая часть их программы. Поэтому </w:t>
      </w:r>
      <w:r w:rsidR="008E6DB6" w:rsidRPr="00796584">
        <w:t>было бы полезно</w:t>
      </w:r>
      <w:r w:rsidR="00DA2E4A" w:rsidRPr="00796584">
        <w:t xml:space="preserve"> сформировать</w:t>
      </w:r>
      <w:r w:rsidR="008E77BB" w:rsidRPr="00796584">
        <w:t xml:space="preserve"> фокусное, целевое</w:t>
      </w:r>
      <w:r w:rsidR="00F5751C" w:rsidRPr="00796584">
        <w:t xml:space="preserve"> </w:t>
      </w:r>
      <w:r w:rsidR="00DA2E4A" w:rsidRPr="00796584">
        <w:t>мероприятие</w:t>
      </w:r>
      <w:r w:rsidR="008E77BB" w:rsidRPr="00796584">
        <w:t xml:space="preserve">, где </w:t>
      </w:r>
      <w:r w:rsidR="00F5751C" w:rsidRPr="00796584">
        <w:t xml:space="preserve">будут </w:t>
      </w:r>
      <w:r w:rsidR="008E77BB" w:rsidRPr="00796584">
        <w:t>собират</w:t>
      </w:r>
      <w:r w:rsidR="00F5751C" w:rsidRPr="00796584">
        <w:t>ь</w:t>
      </w:r>
      <w:r w:rsidR="008E77BB" w:rsidRPr="00796584">
        <w:t xml:space="preserve">ся </w:t>
      </w:r>
      <w:r w:rsidR="006917CB" w:rsidRPr="00796584">
        <w:t>все,</w:t>
      </w:r>
      <w:r w:rsidR="008E77BB" w:rsidRPr="00796584">
        <w:t xml:space="preserve"> к</w:t>
      </w:r>
      <w:r w:rsidR="00DA2E4A" w:rsidRPr="00796584">
        <w:t>то</w:t>
      </w:r>
      <w:r w:rsidR="008E77BB" w:rsidRPr="00796584">
        <w:t xml:space="preserve"> интересуетс</w:t>
      </w:r>
      <w:r w:rsidR="00D80022" w:rsidRPr="00796584">
        <w:t xml:space="preserve">я </w:t>
      </w:r>
      <w:r w:rsidR="00F5751C" w:rsidRPr="00796584">
        <w:t>ИМ</w:t>
      </w:r>
      <w:r w:rsidR="006B2D16">
        <w:t>,</w:t>
      </w:r>
      <w:r w:rsidR="00800D96" w:rsidRPr="00796584">
        <w:t xml:space="preserve"> – для обмена опытом</w:t>
      </w:r>
      <w:r w:rsidR="00AA5B6E" w:rsidRPr="00796584">
        <w:t>,</w:t>
      </w:r>
      <w:r w:rsidR="00800D96" w:rsidRPr="00796584">
        <w:t xml:space="preserve"> об</w:t>
      </w:r>
      <w:r w:rsidR="00AA5B6E" w:rsidRPr="00796584">
        <w:t xml:space="preserve">суждения общих задач отрасли ИМ, </w:t>
      </w:r>
      <w:r w:rsidRPr="00796584">
        <w:t>представления актуальных технологий. По формату это могут быть и конференци</w:t>
      </w:r>
      <w:r w:rsidR="008E6DB6" w:rsidRPr="00796584">
        <w:t>и</w:t>
      </w:r>
      <w:r w:rsidRPr="00796584">
        <w:t>, и выставк</w:t>
      </w:r>
      <w:r w:rsidR="008E6DB6" w:rsidRPr="00796584">
        <w:t>и</w:t>
      </w:r>
      <w:r w:rsidRPr="00796584">
        <w:t>. Материалы таких регулярных мероприятий также могут стать основой для отраслевой базы знаний.</w:t>
      </w:r>
    </w:p>
    <w:p w:rsidR="006B2D16" w:rsidRPr="00796584" w:rsidRDefault="006B2D16" w:rsidP="00EB2446">
      <w:pPr>
        <w:spacing w:after="0" w:line="276" w:lineRule="auto"/>
        <w:jc w:val="both"/>
      </w:pPr>
    </w:p>
    <w:p w:rsidR="00EB6762" w:rsidRPr="00796584" w:rsidRDefault="00EB6762" w:rsidP="00EB2446">
      <w:pPr>
        <w:spacing w:after="0" w:line="276" w:lineRule="auto"/>
        <w:jc w:val="both"/>
      </w:pPr>
      <w:r w:rsidRPr="00796584">
        <w:lastRenderedPageBreak/>
        <w:t xml:space="preserve">В любой развитой отрасли </w:t>
      </w:r>
      <w:r w:rsidR="006B2D16">
        <w:t>в</w:t>
      </w:r>
      <w:r w:rsidRPr="00796584">
        <w:t xml:space="preserve"> обязательном порядке проводятся рыночные исследования</w:t>
      </w:r>
      <w:r w:rsidR="006B2D16">
        <w:t>,</w:t>
      </w:r>
      <w:r w:rsidRPr="00796584">
        <w:t xml:space="preserve"> и их материалы</w:t>
      </w:r>
      <w:r w:rsidR="006B2D16">
        <w:t xml:space="preserve"> также ложатся в копилку знаний</w:t>
      </w:r>
      <w:r w:rsidRPr="00796584">
        <w:t xml:space="preserve">. Пока ни одного подобного исследования </w:t>
      </w:r>
      <w:r w:rsidR="00292EAA" w:rsidRPr="00796584">
        <w:t xml:space="preserve">по отрасли ИМ </w:t>
      </w:r>
      <w:proofErr w:type="spellStart"/>
      <w:r w:rsidR="00292EAA" w:rsidRPr="00796584">
        <w:t>промобъектов</w:t>
      </w:r>
      <w:proofErr w:type="spellEnd"/>
      <w:r w:rsidR="00292EAA" w:rsidRPr="00796584">
        <w:t xml:space="preserve"> (</w:t>
      </w:r>
      <w:r w:rsidRPr="00796584">
        <w:t>по нашим сведениям</w:t>
      </w:r>
      <w:r w:rsidR="00292EAA" w:rsidRPr="00796584">
        <w:t>)</w:t>
      </w:r>
      <w:r w:rsidRPr="00796584">
        <w:t xml:space="preserve"> в России не проведено</w:t>
      </w:r>
      <w:r w:rsidR="004C61E0" w:rsidRPr="00796584">
        <w:t>,</w:t>
      </w:r>
      <w:r w:rsidR="008E6DB6" w:rsidRPr="00796584">
        <w:t xml:space="preserve"> и у исследователей есть возможность застолбить эту территорию.</w:t>
      </w:r>
    </w:p>
    <w:p w:rsidR="00AA5B6E" w:rsidRPr="00796584" w:rsidRDefault="00AA5B6E" w:rsidP="00EB2446">
      <w:pPr>
        <w:spacing w:after="0" w:line="276" w:lineRule="auto"/>
        <w:jc w:val="both"/>
      </w:pPr>
    </w:p>
    <w:p w:rsidR="00800D96" w:rsidRPr="006B2D16" w:rsidRDefault="00800D96" w:rsidP="00EB2446">
      <w:pPr>
        <w:spacing w:after="0" w:line="276" w:lineRule="auto"/>
        <w:jc w:val="both"/>
        <w:rPr>
          <w:b/>
          <w:color w:val="0070C0"/>
        </w:rPr>
      </w:pPr>
      <w:r w:rsidRPr="006B2D16">
        <w:rPr>
          <w:b/>
          <w:color w:val="0070C0"/>
        </w:rPr>
        <w:t>Кадровый ИМ-резерв</w:t>
      </w:r>
    </w:p>
    <w:p w:rsidR="00800D96" w:rsidRDefault="00800D96" w:rsidP="00EB2446">
      <w:pPr>
        <w:spacing w:after="0" w:line="276" w:lineRule="auto"/>
        <w:jc w:val="both"/>
      </w:pPr>
      <w:r w:rsidRPr="00796584">
        <w:t xml:space="preserve">Для инициации проектов ИМ </w:t>
      </w:r>
      <w:r w:rsidR="00AA5B6E" w:rsidRPr="00796584">
        <w:t>необходимо</w:t>
      </w:r>
      <w:r w:rsidRPr="00796584">
        <w:t>, чтобы в стране появились руководители, понимающие все возможности информационного моделирования при решении ежедневных технических и управленческих задач стройки или эксплуатации. По нашему мнению</w:t>
      </w:r>
      <w:r w:rsidR="004C61E0" w:rsidRPr="00796584">
        <w:t>,</w:t>
      </w:r>
      <w:r w:rsidRPr="00796584">
        <w:t xml:space="preserve"> для того, чтобы дать толчок нашей промышленности, необходимо </w:t>
      </w:r>
      <w:r w:rsidR="008E6DB6" w:rsidRPr="00796584">
        <w:t xml:space="preserve">и достаточно </w:t>
      </w:r>
      <w:r w:rsidRPr="00796584">
        <w:t>сформировать кадровый резерв из сотни технических руководителей ключевых предприятий разных отраслей, которые на своих предприятиях смогут получить положительные результаты в виде повышения производительности или безопасности</w:t>
      </w:r>
      <w:r w:rsidR="0089394A" w:rsidRPr="00796584">
        <w:t xml:space="preserve"> эксплуатации</w:t>
      </w:r>
      <w:r w:rsidRPr="00796584">
        <w:t xml:space="preserve">. </w:t>
      </w:r>
      <w:r w:rsidR="0089394A" w:rsidRPr="00796584">
        <w:t>Их пример поможет спровоцировать широкомасштабное внедрение ИМ</w:t>
      </w:r>
      <w:r w:rsidR="00E0075B">
        <w:t>-</w:t>
      </w:r>
      <w:r w:rsidR="0089394A" w:rsidRPr="00796584">
        <w:t xml:space="preserve">технологий в их отраслях. </w:t>
      </w:r>
      <w:r w:rsidRPr="00796584">
        <w:t xml:space="preserve">Для формирования резерва необходимо организовать </w:t>
      </w:r>
      <w:r w:rsidR="0089394A" w:rsidRPr="00796584">
        <w:t xml:space="preserve">некий аналог </w:t>
      </w:r>
      <w:r w:rsidRPr="00796584">
        <w:t>мини-</w:t>
      </w:r>
      <w:r w:rsidRPr="00796584">
        <w:rPr>
          <w:lang w:val="en-US"/>
        </w:rPr>
        <w:t>MBA</w:t>
      </w:r>
      <w:r w:rsidRPr="00796584">
        <w:t xml:space="preserve"> </w:t>
      </w:r>
      <w:r w:rsidR="0089394A" w:rsidRPr="00796584">
        <w:t xml:space="preserve">со специализацией </w:t>
      </w:r>
      <w:r w:rsidRPr="00796584">
        <w:t xml:space="preserve">в области информационного моделирования – на рынке есть </w:t>
      </w:r>
      <w:r w:rsidR="0089394A" w:rsidRPr="00796584">
        <w:t>кому</w:t>
      </w:r>
      <w:r w:rsidRPr="00796584">
        <w:t xml:space="preserve"> рассказать, зачем ИМ нужно бизнесу: это и зарубежные, и российские эксперты, </w:t>
      </w:r>
      <w:r w:rsidR="0089394A" w:rsidRPr="00796584">
        <w:t xml:space="preserve">и </w:t>
      </w:r>
      <w:r w:rsidRPr="00796584">
        <w:t>представители крупнейших вендоров</w:t>
      </w:r>
      <w:r w:rsidR="0089394A" w:rsidRPr="00796584">
        <w:t xml:space="preserve"> и интеграторов,</w:t>
      </w:r>
      <w:r w:rsidRPr="00796584">
        <w:t xml:space="preserve"> а также те</w:t>
      </w:r>
      <w:r w:rsidR="0089394A" w:rsidRPr="00796584">
        <w:t xml:space="preserve"> организации</w:t>
      </w:r>
      <w:r w:rsidRPr="00796584">
        <w:t xml:space="preserve">, </w:t>
      </w:r>
      <w:r w:rsidR="0089394A" w:rsidRPr="00796584">
        <w:t xml:space="preserve">которые </w:t>
      </w:r>
      <w:r w:rsidRPr="00796584">
        <w:t>уже внедрил</w:t>
      </w:r>
      <w:r w:rsidR="004C61E0" w:rsidRPr="00796584">
        <w:t>и</w:t>
      </w:r>
      <w:r w:rsidRPr="00796584">
        <w:t xml:space="preserve"> ИМ и </w:t>
      </w:r>
      <w:r w:rsidR="0089394A" w:rsidRPr="00796584">
        <w:t xml:space="preserve">готовы рассказать о его </w:t>
      </w:r>
      <w:r w:rsidRPr="00796584">
        <w:t>преимущества</w:t>
      </w:r>
      <w:r w:rsidR="004C61E0" w:rsidRPr="00796584">
        <w:t>х</w:t>
      </w:r>
      <w:r w:rsidR="0089394A" w:rsidRPr="00796584">
        <w:t xml:space="preserve"> на своем примере.</w:t>
      </w:r>
    </w:p>
    <w:p w:rsidR="00E0075B" w:rsidRPr="00796584" w:rsidRDefault="00E0075B" w:rsidP="00EB2446">
      <w:pPr>
        <w:spacing w:after="0" w:line="276" w:lineRule="auto"/>
        <w:jc w:val="both"/>
      </w:pPr>
    </w:p>
    <w:p w:rsidR="00AA5B6E" w:rsidRDefault="00800D96" w:rsidP="00EB2446">
      <w:pPr>
        <w:spacing w:after="0" w:line="276" w:lineRule="auto"/>
        <w:jc w:val="both"/>
      </w:pPr>
      <w:r w:rsidRPr="00796584">
        <w:t xml:space="preserve">Для реализации ИМ-проектов, безусловно, необходимы как квалифицированные пользователи, так и </w:t>
      </w:r>
      <w:r w:rsidR="00AA5B6E" w:rsidRPr="00796584">
        <w:t xml:space="preserve">тактические </w:t>
      </w:r>
      <w:r w:rsidR="0089394A" w:rsidRPr="00796584">
        <w:t>менеджеры. Рынку нужен</w:t>
      </w:r>
      <w:r w:rsidRPr="00796584">
        <w:t xml:space="preserve"> новый тип профессионал</w:t>
      </w:r>
      <w:r w:rsidR="0089394A" w:rsidRPr="00796584">
        <w:t>а</w:t>
      </w:r>
      <w:r w:rsidRPr="00796584">
        <w:t xml:space="preserve">, способный взять на себя руководство проектом внедрения ИМ на предприятии и </w:t>
      </w:r>
      <w:r w:rsidR="00987292" w:rsidRPr="00796584">
        <w:t xml:space="preserve">организацию </w:t>
      </w:r>
      <w:r w:rsidRPr="00796584">
        <w:t>дальнейше</w:t>
      </w:r>
      <w:r w:rsidR="00987292" w:rsidRPr="00796584">
        <w:t>го</w:t>
      </w:r>
      <w:r w:rsidRPr="00796584">
        <w:t xml:space="preserve"> сопровождени</w:t>
      </w:r>
      <w:r w:rsidR="00987292" w:rsidRPr="00796584">
        <w:t>я</w:t>
      </w:r>
      <w:r w:rsidRPr="00796584">
        <w:t xml:space="preserve"> модели. </w:t>
      </w:r>
      <w:r w:rsidR="00987292" w:rsidRPr="00796584">
        <w:t>За рубежом уже сформированы специализированные образовательные программы, но в России л</w:t>
      </w:r>
      <w:r w:rsidR="0089394A" w:rsidRPr="00796584">
        <w:t xml:space="preserve">юди, называющиеся сегодня </w:t>
      </w:r>
      <w:r w:rsidR="0089394A" w:rsidRPr="00796584">
        <w:rPr>
          <w:lang w:val="en-US"/>
        </w:rPr>
        <w:t>BIM</w:t>
      </w:r>
      <w:r w:rsidR="009F3B2C" w:rsidRPr="00796584">
        <w:t>-</w:t>
      </w:r>
      <w:r w:rsidR="0089394A" w:rsidRPr="00796584">
        <w:t xml:space="preserve">менеджерами, по сути, делают себя сами. </w:t>
      </w:r>
      <w:r w:rsidR="00987292" w:rsidRPr="00796584">
        <w:t>Таким образом</w:t>
      </w:r>
      <w:r w:rsidR="004C61E0" w:rsidRPr="00796584">
        <w:t>,</w:t>
      </w:r>
      <w:r w:rsidR="00987292" w:rsidRPr="00796584">
        <w:t xml:space="preserve"> ниша подготовки подобных специалистов пустует, и поэтому тот ВУЗ, </w:t>
      </w:r>
      <w:r w:rsidR="00E0075B">
        <w:t>который</w:t>
      </w:r>
      <w:r w:rsidR="00987292" w:rsidRPr="00796584">
        <w:t xml:space="preserve"> сейчас примет для себя решение специализироваться на информационном моделировании, </w:t>
      </w:r>
      <w:r w:rsidR="00E0075B">
        <w:t>получит</w:t>
      </w:r>
      <w:r w:rsidR="00987292" w:rsidRPr="00796584">
        <w:t xml:space="preserve"> возможность через пару-тройку лет стать безусловным лидером отрасли. Мы</w:t>
      </w:r>
      <w:r w:rsidR="00E0075B">
        <w:t>,</w:t>
      </w:r>
      <w:r w:rsidR="00987292" w:rsidRPr="00796584">
        <w:t xml:space="preserve"> со своей стороны</w:t>
      </w:r>
      <w:r w:rsidR="00E0075B">
        <w:t>,</w:t>
      </w:r>
      <w:r w:rsidR="00987292" w:rsidRPr="00796584">
        <w:t xml:space="preserve"> четко понимаем необходимость развития кадрового потенциала и ведем работу с ведущими отраслевыми ВУЗами страны по организации </w:t>
      </w:r>
      <w:r w:rsidR="008E6DB6" w:rsidRPr="00796584">
        <w:t xml:space="preserve">в первую очередь </w:t>
      </w:r>
      <w:r w:rsidR="00987292" w:rsidRPr="00796584">
        <w:t>курсов повышения квалификации</w:t>
      </w:r>
      <w:r w:rsidR="00292EAA" w:rsidRPr="00796584">
        <w:t xml:space="preserve"> с акцентом на ИМ</w:t>
      </w:r>
      <w:r w:rsidR="00987292" w:rsidRPr="00796584">
        <w:t>. Не стоит забывать и о возможностях дистанционного образования и мультимедийных курсах. Развитие подобных образовательных технологий позволяет сегодня охватить из одной точки не только всю Россию, но и всех потенциальных русского</w:t>
      </w:r>
      <w:r w:rsidR="00E0075B">
        <w:t>ворящих учеников по всему миру.</w:t>
      </w:r>
    </w:p>
    <w:p w:rsidR="00E0075B" w:rsidRPr="00796584" w:rsidRDefault="00E0075B" w:rsidP="00EB2446">
      <w:pPr>
        <w:spacing w:after="0" w:line="276" w:lineRule="auto"/>
        <w:jc w:val="both"/>
      </w:pPr>
    </w:p>
    <w:p w:rsidR="00987292" w:rsidRPr="00796584" w:rsidRDefault="00987292" w:rsidP="00EB2446">
      <w:pPr>
        <w:spacing w:after="0" w:line="276" w:lineRule="auto"/>
        <w:jc w:val="both"/>
      </w:pPr>
      <w:r w:rsidRPr="00796584">
        <w:t>Кроме того, для массового рынка будет</w:t>
      </w:r>
      <w:r w:rsidR="00E0075B">
        <w:t xml:space="preserve"> необходима организация особой</w:t>
      </w:r>
      <w:r w:rsidRPr="00796584">
        <w:t xml:space="preserve"> бирж</w:t>
      </w:r>
      <w:r w:rsidR="00E0075B">
        <w:t>и</w:t>
      </w:r>
      <w:r w:rsidRPr="00796584">
        <w:t xml:space="preserve"> специалистов или выделение отраслевого раздела на имеющихся рекрутинговых сервисах. И эта ниша сегодня </w:t>
      </w:r>
      <w:r w:rsidR="00292EAA" w:rsidRPr="00796584">
        <w:t xml:space="preserve">также </w:t>
      </w:r>
      <w:r w:rsidRPr="00796584">
        <w:t>пустует.</w:t>
      </w:r>
    </w:p>
    <w:p w:rsidR="00987292" w:rsidRPr="00796584" w:rsidRDefault="00987292" w:rsidP="00EB2446">
      <w:pPr>
        <w:spacing w:after="0" w:line="276" w:lineRule="auto"/>
        <w:jc w:val="both"/>
      </w:pPr>
    </w:p>
    <w:p w:rsidR="00292EAA" w:rsidRPr="00E0075B" w:rsidRDefault="00292EAA" w:rsidP="00EB2446">
      <w:pPr>
        <w:spacing w:after="0" w:line="276" w:lineRule="auto"/>
        <w:jc w:val="both"/>
        <w:rPr>
          <w:b/>
          <w:color w:val="0070C0"/>
        </w:rPr>
      </w:pPr>
      <w:r w:rsidRPr="00E0075B">
        <w:rPr>
          <w:b/>
          <w:color w:val="0070C0"/>
        </w:rPr>
        <w:t>Отраслевая методология</w:t>
      </w:r>
    </w:p>
    <w:p w:rsidR="00EE2774" w:rsidRDefault="00EE2774" w:rsidP="00EB2446">
      <w:pPr>
        <w:spacing w:after="0" w:line="276" w:lineRule="auto"/>
        <w:jc w:val="both"/>
      </w:pPr>
      <w:r w:rsidRPr="00796584">
        <w:t xml:space="preserve">Для </w:t>
      </w:r>
      <w:r w:rsidR="004F44D7" w:rsidRPr="00796584">
        <w:t xml:space="preserve">быстрого </w:t>
      </w:r>
      <w:r w:rsidRPr="00796584">
        <w:t xml:space="preserve">внедрения технологий ИМ также необходимо наличие описанной методологии работы с информационной моделью. Отдельные попытки формирования методических указаний на рынке уже присутствуют, но пока </w:t>
      </w:r>
      <w:r w:rsidR="00262D7C">
        <w:t xml:space="preserve">они </w:t>
      </w:r>
      <w:r w:rsidRPr="00796584">
        <w:t xml:space="preserve">узконаправленные. Их разрабатывают либо </w:t>
      </w:r>
      <w:proofErr w:type="spellStart"/>
      <w:r w:rsidRPr="00796584">
        <w:t>вендоры</w:t>
      </w:r>
      <w:proofErr w:type="spellEnd"/>
      <w:r w:rsidRPr="00796584">
        <w:t xml:space="preserve"> </w:t>
      </w:r>
      <w:r w:rsidR="00B81869" w:rsidRPr="00796584">
        <w:t>–</w:t>
      </w:r>
      <w:r w:rsidRPr="00796584">
        <w:t xml:space="preserve"> для описания работы со своими продуктами </w:t>
      </w:r>
      <w:r w:rsidR="0052165C" w:rsidRPr="00796584">
        <w:t>(</w:t>
      </w:r>
      <w:r w:rsidRPr="00796584">
        <w:t>и их продвижения, соответвенно</w:t>
      </w:r>
      <w:r w:rsidR="0052165C" w:rsidRPr="00796584">
        <w:t>)</w:t>
      </w:r>
      <w:r w:rsidRPr="00796584">
        <w:t xml:space="preserve">, либо </w:t>
      </w:r>
      <w:r w:rsidR="0052165C" w:rsidRPr="00796584">
        <w:t>пользователи</w:t>
      </w:r>
      <w:r w:rsidRPr="00796584">
        <w:t xml:space="preserve"> – исключительно для внутреннего потребления, либо интеграторы </w:t>
      </w:r>
      <w:r w:rsidR="004F44D7" w:rsidRPr="00796584">
        <w:t xml:space="preserve">и консультанты </w:t>
      </w:r>
      <w:r w:rsidRPr="00796584">
        <w:t xml:space="preserve">– для использования в своих проектах, </w:t>
      </w:r>
      <w:r w:rsidR="004F44D7" w:rsidRPr="00796584">
        <w:t>по сути</w:t>
      </w:r>
      <w:r w:rsidR="00B81869" w:rsidRPr="00796584">
        <w:t>,</w:t>
      </w:r>
      <w:r w:rsidR="004F44D7" w:rsidRPr="00796584">
        <w:t xml:space="preserve"> </w:t>
      </w:r>
      <w:r w:rsidRPr="00796584">
        <w:t xml:space="preserve">продавая </w:t>
      </w:r>
      <w:r w:rsidR="0052165C" w:rsidRPr="00796584">
        <w:t xml:space="preserve">их </w:t>
      </w:r>
      <w:r w:rsidRPr="00796584">
        <w:t xml:space="preserve">как ноу-хау. Единой стройной </w:t>
      </w:r>
      <w:r w:rsidR="004F44D7" w:rsidRPr="00796584">
        <w:t xml:space="preserve">и некоммерческой </w:t>
      </w:r>
      <w:r w:rsidRPr="00796584">
        <w:t>теории</w:t>
      </w:r>
      <w:r w:rsidR="004F44D7" w:rsidRPr="00796584">
        <w:t>, доступной широкому кругу пользователей,</w:t>
      </w:r>
      <w:r w:rsidRPr="00796584">
        <w:t xml:space="preserve"> в да</w:t>
      </w:r>
      <w:r w:rsidR="00262D7C">
        <w:t xml:space="preserve">нном вопросе пока не </w:t>
      </w:r>
      <w:r w:rsidR="00262D7C">
        <w:lastRenderedPageBreak/>
        <w:t>существует.</w:t>
      </w:r>
      <w:r w:rsidRPr="00796584">
        <w:t xml:space="preserve"> </w:t>
      </w:r>
      <w:r w:rsidR="00262D7C">
        <w:t>Т</w:t>
      </w:r>
      <w:r w:rsidRPr="00796584">
        <w:t>аким образом</w:t>
      </w:r>
      <w:r w:rsidR="00B81869" w:rsidRPr="00796584">
        <w:t>,</w:t>
      </w:r>
      <w:r w:rsidRPr="00796584">
        <w:t xml:space="preserve"> эта область знаний является перспективным полем для обобщений, то есть научной деятельности.</w:t>
      </w:r>
    </w:p>
    <w:p w:rsidR="00262D7C" w:rsidRPr="00796584" w:rsidRDefault="00262D7C" w:rsidP="00EB2446">
      <w:pPr>
        <w:spacing w:after="0" w:line="276" w:lineRule="auto"/>
        <w:jc w:val="both"/>
      </w:pPr>
    </w:p>
    <w:p w:rsidR="00292EAA" w:rsidRDefault="00292EAA" w:rsidP="00EB2446">
      <w:pPr>
        <w:spacing w:after="0" w:line="276" w:lineRule="auto"/>
        <w:jc w:val="both"/>
      </w:pPr>
      <w:r w:rsidRPr="00796584">
        <w:t>Что касается отраслевых профессиональных стандартов, то процессу их разработки в рамках Минстроя РФ посвящается сейчас множество публикаций, и мы не будем их дублировать. Единственное, что хотелось бы добавить</w:t>
      </w:r>
      <w:r w:rsidR="00262D7C">
        <w:t>,</w:t>
      </w:r>
      <w:r w:rsidRPr="00796584">
        <w:t xml:space="preserve"> – в этой работе нельзя не учитывать и область промышленного строительства, и, конечно, задачи эксплуатации.  Поэтому влия</w:t>
      </w:r>
      <w:r w:rsidR="00262D7C">
        <w:t xml:space="preserve">ние на стандарты таких структур, </w:t>
      </w:r>
      <w:r w:rsidRPr="00796584">
        <w:t xml:space="preserve">как </w:t>
      </w:r>
      <w:proofErr w:type="spellStart"/>
      <w:r w:rsidRPr="00796584">
        <w:t>Ростехнадзор</w:t>
      </w:r>
      <w:proofErr w:type="spellEnd"/>
      <w:r w:rsidRPr="00796584">
        <w:t xml:space="preserve"> и МЧС, на наш взгляд, является обязательным.</w:t>
      </w:r>
    </w:p>
    <w:p w:rsidR="00262D7C" w:rsidRPr="00796584" w:rsidRDefault="00262D7C" w:rsidP="00EB2446">
      <w:pPr>
        <w:spacing w:after="0" w:line="276" w:lineRule="auto"/>
        <w:jc w:val="both"/>
      </w:pPr>
    </w:p>
    <w:p w:rsidR="00292EAA" w:rsidRDefault="00292EAA" w:rsidP="00EB2446">
      <w:pPr>
        <w:spacing w:after="0" w:line="276" w:lineRule="auto"/>
        <w:jc w:val="both"/>
      </w:pPr>
      <w:r w:rsidRPr="00796584">
        <w:t>К слову, отсутствие профессиональных стандартов не способствует развитию системы профессиональных рейтингов или конкурсов</w:t>
      </w:r>
      <w:r w:rsidR="00262D7C">
        <w:t>,</w:t>
      </w:r>
      <w:r w:rsidRPr="00796584">
        <w:t xml:space="preserve"> </w:t>
      </w:r>
      <w:r w:rsidR="00262D7C">
        <w:t>поскольку</w:t>
      </w:r>
      <w:r w:rsidRPr="00796584">
        <w:t xml:space="preserve"> нет релевантных критериев оценки, единых и </w:t>
      </w:r>
      <w:r w:rsidR="00A7176E" w:rsidRPr="00796584">
        <w:t>однозначно понимаемых</w:t>
      </w:r>
      <w:r w:rsidRPr="00796584">
        <w:t xml:space="preserve"> </w:t>
      </w:r>
      <w:r w:rsidR="00A7176E" w:rsidRPr="00796584">
        <w:t>признаков</w:t>
      </w:r>
      <w:r w:rsidRPr="00796584">
        <w:t xml:space="preserve"> профессионализма. Но рейтинговое агентство, способное сформулировать схему оценки, например, по </w:t>
      </w:r>
      <w:r w:rsidR="00A7176E" w:rsidRPr="00796584">
        <w:t>экономическим параметрам</w:t>
      </w:r>
      <w:r w:rsidRPr="00796584">
        <w:t>, также может застолбить эту п</w:t>
      </w:r>
      <w:r w:rsidR="00262D7C">
        <w:t>ерспективную тематику за собой.</w:t>
      </w:r>
    </w:p>
    <w:p w:rsidR="00262D7C" w:rsidRPr="00796584" w:rsidRDefault="00262D7C" w:rsidP="00EB2446">
      <w:pPr>
        <w:spacing w:after="0" w:line="276" w:lineRule="auto"/>
        <w:jc w:val="both"/>
      </w:pPr>
    </w:p>
    <w:p w:rsidR="00EE2774" w:rsidRDefault="00EE2774" w:rsidP="00EB2446">
      <w:pPr>
        <w:spacing w:after="0" w:line="276" w:lineRule="auto"/>
        <w:jc w:val="both"/>
      </w:pPr>
      <w:r w:rsidRPr="00796584">
        <w:t xml:space="preserve">В качестве вывода </w:t>
      </w:r>
      <w:r w:rsidR="00262D7C">
        <w:t>отметим:</w:t>
      </w:r>
      <w:r w:rsidRPr="00796584">
        <w:t xml:space="preserve"> мы верим, что в обозримом будущем каждое крупное промышленное предприятие будет использовать собственную информационную модель</w:t>
      </w:r>
      <w:r w:rsidR="004F44D7" w:rsidRPr="00796584">
        <w:t xml:space="preserve"> при эксплуатации</w:t>
      </w:r>
      <w:r w:rsidRPr="00796584">
        <w:t>. А раз будет развиваться рынок, то должна развиваться и его инфраструктура.</w:t>
      </w:r>
    </w:p>
    <w:p w:rsidR="00262D7C" w:rsidRPr="00796584" w:rsidRDefault="00262D7C" w:rsidP="00EB2446">
      <w:pPr>
        <w:spacing w:after="0" w:line="276" w:lineRule="auto"/>
        <w:jc w:val="both"/>
      </w:pPr>
    </w:p>
    <w:p w:rsidR="00512C02" w:rsidRPr="0080797F" w:rsidRDefault="00EE2774" w:rsidP="00EB2446">
      <w:pPr>
        <w:spacing w:after="0" w:line="276" w:lineRule="auto"/>
        <w:jc w:val="both"/>
      </w:pPr>
      <w:r w:rsidRPr="00796584">
        <w:t xml:space="preserve">Мы с вами обсудили </w:t>
      </w:r>
      <w:r w:rsidR="00A7176E" w:rsidRPr="00796584">
        <w:t>ниши собственно ИМ</w:t>
      </w:r>
      <w:r w:rsidR="00262D7C">
        <w:t>-</w:t>
      </w:r>
      <w:r w:rsidR="00A7176E" w:rsidRPr="00796584">
        <w:t>услуг, открытые сегодня на рынке</w:t>
      </w:r>
      <w:r w:rsidR="00262D7C">
        <w:t>,</w:t>
      </w:r>
      <w:r w:rsidR="00A7176E" w:rsidRPr="00796584">
        <w:t xml:space="preserve"> и </w:t>
      </w:r>
      <w:r w:rsidRPr="00796584">
        <w:t>перспективные ниши</w:t>
      </w:r>
      <w:r w:rsidR="00292EAA" w:rsidRPr="00796584">
        <w:t xml:space="preserve"> в инфраструктуре</w:t>
      </w:r>
      <w:r w:rsidRPr="00796584">
        <w:t>, нужные для развития рынка</w:t>
      </w:r>
      <w:r w:rsidR="00262D7C">
        <w:t>,</w:t>
      </w:r>
      <w:r w:rsidR="00EB6762" w:rsidRPr="00796584">
        <w:t xml:space="preserve"> – отраслевое СМИ, мероприятие, ВУЗ, научное подразделение</w:t>
      </w:r>
      <w:r w:rsidR="00F51A0A" w:rsidRPr="00796584">
        <w:t xml:space="preserve">, рейтинговое и исследовательское агентства. </w:t>
      </w:r>
      <w:r w:rsidR="00EB6762" w:rsidRPr="00796584">
        <w:t xml:space="preserve">И повторюсь </w:t>
      </w:r>
      <w:r w:rsidR="00B81869" w:rsidRPr="00796584">
        <w:t>–</w:t>
      </w:r>
      <w:r w:rsidR="00EB6762" w:rsidRPr="00796584">
        <w:t xml:space="preserve"> т</w:t>
      </w:r>
      <w:r w:rsidRPr="00796584">
        <w:t>а компания или специалист, которые сегодня поверят в будущее рынка</w:t>
      </w:r>
      <w:r w:rsidR="00EB6762" w:rsidRPr="00796584">
        <w:t xml:space="preserve"> </w:t>
      </w:r>
      <w:r w:rsidR="00292EAA" w:rsidRPr="00796584">
        <w:t xml:space="preserve">ИМ </w:t>
      </w:r>
      <w:r w:rsidR="00EB6762" w:rsidRPr="00796584">
        <w:t>и начнут целенаправленно действовать,</w:t>
      </w:r>
      <w:r w:rsidRPr="00796584">
        <w:t xml:space="preserve"> </w:t>
      </w:r>
      <w:r w:rsidR="00262D7C">
        <w:t>имеют все шансы</w:t>
      </w:r>
      <w:r w:rsidRPr="00796584">
        <w:t xml:space="preserve"> стать лидер</w:t>
      </w:r>
      <w:r w:rsidR="00EB6762" w:rsidRPr="00796584">
        <w:t>ами</w:t>
      </w:r>
      <w:r w:rsidRPr="00796584">
        <w:t xml:space="preserve"> </w:t>
      </w:r>
      <w:r w:rsidR="00EB6762" w:rsidRPr="00796584">
        <w:t xml:space="preserve">в своих нишах в перспективе буквально </w:t>
      </w:r>
      <w:r w:rsidR="00262D7C">
        <w:t>двух-трех</w:t>
      </w:r>
      <w:r w:rsidR="00EB6762" w:rsidRPr="00796584">
        <w:t xml:space="preserve"> лет.</w:t>
      </w:r>
      <w:r w:rsidR="00F51A0A" w:rsidRPr="00796584">
        <w:t xml:space="preserve"> До встречи </w:t>
      </w:r>
      <w:r w:rsidRPr="00796584">
        <w:t>на рынке!</w:t>
      </w:r>
    </w:p>
    <w:p w:rsidR="00512C02" w:rsidRPr="00796584" w:rsidRDefault="00512C02" w:rsidP="00EB2446">
      <w:pPr>
        <w:spacing w:after="0" w:line="276" w:lineRule="auto"/>
        <w:jc w:val="both"/>
      </w:pPr>
    </w:p>
    <w:sectPr w:rsidR="00512C02" w:rsidRPr="00796584" w:rsidSect="009F3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702EC"/>
    <w:multiLevelType w:val="hybridMultilevel"/>
    <w:tmpl w:val="960E3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E3C00AD"/>
    <w:multiLevelType w:val="hybridMultilevel"/>
    <w:tmpl w:val="4E708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571"/>
    <w:rsid w:val="00007461"/>
    <w:rsid w:val="00010DA5"/>
    <w:rsid w:val="000334B5"/>
    <w:rsid w:val="0006577E"/>
    <w:rsid w:val="00066DA4"/>
    <w:rsid w:val="000710DB"/>
    <w:rsid w:val="00074912"/>
    <w:rsid w:val="000C62F6"/>
    <w:rsid w:val="000D107E"/>
    <w:rsid w:val="000D156A"/>
    <w:rsid w:val="000F515F"/>
    <w:rsid w:val="00116D4E"/>
    <w:rsid w:val="00125922"/>
    <w:rsid w:val="00156167"/>
    <w:rsid w:val="00162DE9"/>
    <w:rsid w:val="001B74F6"/>
    <w:rsid w:val="002016FC"/>
    <w:rsid w:val="0021045B"/>
    <w:rsid w:val="00233C7B"/>
    <w:rsid w:val="00262D7C"/>
    <w:rsid w:val="00267021"/>
    <w:rsid w:val="00292EAA"/>
    <w:rsid w:val="00296227"/>
    <w:rsid w:val="002E7BA1"/>
    <w:rsid w:val="0030293C"/>
    <w:rsid w:val="00330B4C"/>
    <w:rsid w:val="003477A5"/>
    <w:rsid w:val="003507F5"/>
    <w:rsid w:val="00351685"/>
    <w:rsid w:val="00363C65"/>
    <w:rsid w:val="00367F32"/>
    <w:rsid w:val="00393CFE"/>
    <w:rsid w:val="003B1E74"/>
    <w:rsid w:val="003B316F"/>
    <w:rsid w:val="003E3A24"/>
    <w:rsid w:val="003F0A75"/>
    <w:rsid w:val="003F31E0"/>
    <w:rsid w:val="004055A0"/>
    <w:rsid w:val="00443E15"/>
    <w:rsid w:val="00481087"/>
    <w:rsid w:val="004C258C"/>
    <w:rsid w:val="004C61E0"/>
    <w:rsid w:val="004E51A0"/>
    <w:rsid w:val="004F44D7"/>
    <w:rsid w:val="00512C02"/>
    <w:rsid w:val="0052165C"/>
    <w:rsid w:val="005928EB"/>
    <w:rsid w:val="005A52D5"/>
    <w:rsid w:val="005B391D"/>
    <w:rsid w:val="005C4F2B"/>
    <w:rsid w:val="005D5BE1"/>
    <w:rsid w:val="00610A9C"/>
    <w:rsid w:val="00616187"/>
    <w:rsid w:val="006428C5"/>
    <w:rsid w:val="0064290A"/>
    <w:rsid w:val="00645679"/>
    <w:rsid w:val="00671290"/>
    <w:rsid w:val="006917CB"/>
    <w:rsid w:val="006B2D16"/>
    <w:rsid w:val="00763982"/>
    <w:rsid w:val="0078652D"/>
    <w:rsid w:val="00796584"/>
    <w:rsid w:val="007B3FC5"/>
    <w:rsid w:val="007B544E"/>
    <w:rsid w:val="007C25F2"/>
    <w:rsid w:val="007D0FEA"/>
    <w:rsid w:val="007D431B"/>
    <w:rsid w:val="00800D96"/>
    <w:rsid w:val="0080797F"/>
    <w:rsid w:val="00811B04"/>
    <w:rsid w:val="00821243"/>
    <w:rsid w:val="00832A05"/>
    <w:rsid w:val="008606BC"/>
    <w:rsid w:val="00862F10"/>
    <w:rsid w:val="008662A7"/>
    <w:rsid w:val="00872750"/>
    <w:rsid w:val="0089394A"/>
    <w:rsid w:val="008A2F7E"/>
    <w:rsid w:val="008D1102"/>
    <w:rsid w:val="008D4901"/>
    <w:rsid w:val="008D5F3A"/>
    <w:rsid w:val="008E6DB6"/>
    <w:rsid w:val="008E77BB"/>
    <w:rsid w:val="008F2D63"/>
    <w:rsid w:val="008F5771"/>
    <w:rsid w:val="008F757F"/>
    <w:rsid w:val="00910061"/>
    <w:rsid w:val="009119F1"/>
    <w:rsid w:val="009145FB"/>
    <w:rsid w:val="00987292"/>
    <w:rsid w:val="009A4B0C"/>
    <w:rsid w:val="009A7C6B"/>
    <w:rsid w:val="009C3E28"/>
    <w:rsid w:val="009F2AD5"/>
    <w:rsid w:val="009F3B2C"/>
    <w:rsid w:val="00A14791"/>
    <w:rsid w:val="00A577B6"/>
    <w:rsid w:val="00A7176E"/>
    <w:rsid w:val="00A871A4"/>
    <w:rsid w:val="00AA5B6E"/>
    <w:rsid w:val="00AB4F2E"/>
    <w:rsid w:val="00AB5567"/>
    <w:rsid w:val="00AC7A32"/>
    <w:rsid w:val="00AE0C5B"/>
    <w:rsid w:val="00AF6FF5"/>
    <w:rsid w:val="00B15005"/>
    <w:rsid w:val="00B23FE7"/>
    <w:rsid w:val="00B73E63"/>
    <w:rsid w:val="00B76EE9"/>
    <w:rsid w:val="00B81869"/>
    <w:rsid w:val="00B91BAC"/>
    <w:rsid w:val="00BA1F75"/>
    <w:rsid w:val="00BC10AF"/>
    <w:rsid w:val="00BC3F13"/>
    <w:rsid w:val="00BE06ED"/>
    <w:rsid w:val="00BE5D1F"/>
    <w:rsid w:val="00BE6869"/>
    <w:rsid w:val="00C1474F"/>
    <w:rsid w:val="00C1505A"/>
    <w:rsid w:val="00C20C90"/>
    <w:rsid w:val="00C24950"/>
    <w:rsid w:val="00C62972"/>
    <w:rsid w:val="00CA075B"/>
    <w:rsid w:val="00CA3E00"/>
    <w:rsid w:val="00CC3C1B"/>
    <w:rsid w:val="00D15D84"/>
    <w:rsid w:val="00D20560"/>
    <w:rsid w:val="00D25C7F"/>
    <w:rsid w:val="00D7341F"/>
    <w:rsid w:val="00D80022"/>
    <w:rsid w:val="00D9138C"/>
    <w:rsid w:val="00DA2E4A"/>
    <w:rsid w:val="00DB12E5"/>
    <w:rsid w:val="00DC2C3A"/>
    <w:rsid w:val="00DE46DF"/>
    <w:rsid w:val="00E0075B"/>
    <w:rsid w:val="00E20668"/>
    <w:rsid w:val="00E22682"/>
    <w:rsid w:val="00E330BD"/>
    <w:rsid w:val="00E40993"/>
    <w:rsid w:val="00E53571"/>
    <w:rsid w:val="00E65DBA"/>
    <w:rsid w:val="00E87560"/>
    <w:rsid w:val="00EA001E"/>
    <w:rsid w:val="00EA23DF"/>
    <w:rsid w:val="00EA53E3"/>
    <w:rsid w:val="00EB2446"/>
    <w:rsid w:val="00EB6762"/>
    <w:rsid w:val="00EE0C6E"/>
    <w:rsid w:val="00EE2774"/>
    <w:rsid w:val="00EE7C06"/>
    <w:rsid w:val="00F20713"/>
    <w:rsid w:val="00F304F8"/>
    <w:rsid w:val="00F51A0A"/>
    <w:rsid w:val="00F5751C"/>
    <w:rsid w:val="00F679A7"/>
    <w:rsid w:val="00F803A7"/>
    <w:rsid w:val="00FD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04F8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561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6167"/>
    <w:pPr>
      <w:spacing w:line="240" w:lineRule="auto"/>
    </w:pPr>
    <w:rPr>
      <w:sz w:val="20"/>
      <w:szCs w:val="20"/>
    </w:rPr>
  </w:style>
  <w:style w:type="character" w:customStyle="1" w:styleId="a7">
    <w:name w:val="Текст комментария Знак"/>
    <w:basedOn w:val="a0"/>
    <w:link w:val="a6"/>
    <w:uiPriority w:val="99"/>
    <w:semiHidden/>
    <w:rsid w:val="0015616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61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56167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C2495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F31E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04F8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561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6167"/>
    <w:pPr>
      <w:spacing w:line="240" w:lineRule="auto"/>
    </w:pPr>
    <w:rPr>
      <w:sz w:val="20"/>
      <w:szCs w:val="20"/>
    </w:rPr>
  </w:style>
  <w:style w:type="character" w:customStyle="1" w:styleId="a7">
    <w:name w:val="Текст комментария Знак"/>
    <w:basedOn w:val="a0"/>
    <w:link w:val="a6"/>
    <w:uiPriority w:val="99"/>
    <w:semiHidden/>
    <w:rsid w:val="0015616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61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56167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C2495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F31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hyperlink" Target="http://www.neolant.ru/it-equipment/" TargetMode="External"/><Relationship Id="rId13" Type="http://schemas.openxmlformats.org/officeDocument/2006/relationships/image" Target="media/image3.png"/><Relationship Id="rId14" Type="http://schemas.openxmlformats.org/officeDocument/2006/relationships/hyperlink" Target="http://www.neolant.ru/technologies/sapr/" TargetMode="External"/><Relationship Id="rId15" Type="http://schemas.openxmlformats.org/officeDocument/2006/relationships/hyperlink" Target="http://www.imodel-russia.com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imodel-russia.com" TargetMode="External"/><Relationship Id="rId8" Type="http://schemas.openxmlformats.org/officeDocument/2006/relationships/hyperlink" Target="http://www.neolant.ru/imodel/" TargetMode="External"/><Relationship Id="rId9" Type="http://schemas.openxmlformats.org/officeDocument/2006/relationships/hyperlink" Target="http://www.neolant.ru/engineering/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58245-7544-2940-805A-BD4A7AF4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92</Words>
  <Characters>17057</Characters>
  <Application>Microsoft Macintosh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ерникова Елизавета</dc:creator>
  <cp:lastModifiedBy>apple</cp:lastModifiedBy>
  <cp:revision>2</cp:revision>
  <dcterms:created xsi:type="dcterms:W3CDTF">2017-02-19T15:07:00Z</dcterms:created>
  <dcterms:modified xsi:type="dcterms:W3CDTF">2017-02-19T15:07:00Z</dcterms:modified>
</cp:coreProperties>
</file>